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C8" w:rsidRDefault="009B52C8" w:rsidP="00766859">
      <w:pPr>
        <w:pStyle w:val="a9"/>
        <w:spacing w:before="0" w:beforeAutospacing="0" w:after="0" w:afterAutospacing="0"/>
        <w:jc w:val="center"/>
        <w:rPr>
          <w:rStyle w:val="af5"/>
        </w:rPr>
      </w:pPr>
    </w:p>
    <w:p w:rsidR="00766859" w:rsidRPr="00C26851" w:rsidRDefault="00766859" w:rsidP="00766859">
      <w:pPr>
        <w:pStyle w:val="a9"/>
        <w:spacing w:before="0" w:beforeAutospacing="0" w:after="0" w:afterAutospacing="0"/>
        <w:jc w:val="center"/>
      </w:pPr>
      <w:r w:rsidRPr="00C26851">
        <w:rPr>
          <w:rStyle w:val="af5"/>
        </w:rPr>
        <w:t>АВТОРСКИЙ ДОГОВОР</w:t>
      </w:r>
      <w:r>
        <w:rPr>
          <w:rStyle w:val="af5"/>
        </w:rPr>
        <w:t xml:space="preserve"> </w:t>
      </w:r>
      <w:r w:rsidRPr="00C26851">
        <w:rPr>
          <w:rStyle w:val="af5"/>
        </w:rPr>
        <w:t xml:space="preserve">НА РАЗМЕЩЕНИЕ </w:t>
      </w:r>
      <w:r>
        <w:rPr>
          <w:rStyle w:val="af5"/>
        </w:rPr>
        <w:t>СТАТЬИ</w:t>
      </w:r>
    </w:p>
    <w:p w:rsidR="00766859" w:rsidRPr="00A85A2B" w:rsidRDefault="00766859" w:rsidP="00766859">
      <w:pPr>
        <w:jc w:val="center"/>
        <w:rPr>
          <w:sz w:val="24"/>
          <w:szCs w:val="24"/>
        </w:rPr>
      </w:pPr>
    </w:p>
    <w:p w:rsidR="00766859" w:rsidRPr="00E70A57" w:rsidRDefault="00766859" w:rsidP="00766859">
      <w:pPr>
        <w:jc w:val="both"/>
        <w:rPr>
          <w:sz w:val="24"/>
          <w:szCs w:val="24"/>
        </w:rPr>
      </w:pPr>
      <w:r w:rsidRPr="00C26851">
        <w:rPr>
          <w:sz w:val="24"/>
          <w:szCs w:val="24"/>
        </w:rPr>
        <w:t xml:space="preserve">г. </w:t>
      </w:r>
      <w:r>
        <w:rPr>
          <w:sz w:val="24"/>
          <w:szCs w:val="24"/>
        </w:rPr>
        <w:t>Минск</w:t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 w:rsidRPr="00E70A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E70A57">
        <w:rPr>
          <w:sz w:val="24"/>
          <w:szCs w:val="24"/>
        </w:rPr>
        <w:tab/>
      </w:r>
      <w:r>
        <w:rPr>
          <w:sz w:val="24"/>
          <w:szCs w:val="24"/>
        </w:rPr>
        <w:t>«__» ________ 2020 г.</w:t>
      </w:r>
    </w:p>
    <w:p w:rsidR="00501AA7" w:rsidRDefault="00501AA7" w:rsidP="00766859">
      <w:pPr>
        <w:ind w:firstLine="709"/>
        <w:jc w:val="both"/>
        <w:rPr>
          <w:sz w:val="24"/>
          <w:szCs w:val="24"/>
        </w:rPr>
      </w:pPr>
    </w:p>
    <w:p w:rsidR="00766859" w:rsidRDefault="00766859" w:rsidP="007668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е унитарное предприятие «Научно-практический центр гигиены», именуемое в дальнейшем «Редакция»</w:t>
      </w:r>
      <w:r w:rsidRPr="00C26851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директора</w:t>
      </w:r>
      <w:r w:rsidRPr="00C26851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ычика Сергея Ивановича</w:t>
      </w:r>
      <w:r w:rsidRPr="00C26851">
        <w:rPr>
          <w:sz w:val="24"/>
          <w:szCs w:val="24"/>
        </w:rPr>
        <w:t>, действующ</w:t>
      </w:r>
      <w:r>
        <w:rPr>
          <w:sz w:val="24"/>
          <w:szCs w:val="24"/>
        </w:rPr>
        <w:t>его</w:t>
      </w:r>
      <w:r w:rsidRPr="00C2685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Устава</w:t>
      </w:r>
      <w:r w:rsidRPr="00C2685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одной стороны, и гражданин (-ка) ____________________________________________________________________________________, именуемый в дальнейшем «Автор», с другой стороны </w:t>
      </w:r>
      <w:r w:rsidRPr="00C26851">
        <w:rPr>
          <w:sz w:val="24"/>
          <w:szCs w:val="24"/>
        </w:rPr>
        <w:t>заключи</w:t>
      </w:r>
      <w:r>
        <w:rPr>
          <w:sz w:val="24"/>
          <w:szCs w:val="24"/>
        </w:rPr>
        <w:t>ли</w:t>
      </w:r>
      <w:r w:rsidRPr="00C26851">
        <w:rPr>
          <w:sz w:val="24"/>
          <w:szCs w:val="24"/>
        </w:rPr>
        <w:t xml:space="preserve"> настоящий договор о публикации</w:t>
      </w:r>
      <w:r>
        <w:rPr>
          <w:sz w:val="24"/>
          <w:szCs w:val="24"/>
        </w:rPr>
        <w:t xml:space="preserve"> научной статьи (далее  статья)</w:t>
      </w:r>
      <w:r w:rsidRPr="00C26851">
        <w:rPr>
          <w:sz w:val="24"/>
          <w:szCs w:val="24"/>
        </w:rPr>
        <w:t xml:space="preserve"> </w:t>
      </w:r>
      <w:r>
        <w:rPr>
          <w:sz w:val="24"/>
          <w:szCs w:val="24"/>
        </w:rPr>
        <w:t>«____________________________________________________</w:t>
      </w:r>
    </w:p>
    <w:p w:rsidR="00766859" w:rsidRDefault="00766859" w:rsidP="007668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66859" w:rsidRDefault="00766859" w:rsidP="007668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66859" w:rsidRDefault="00766859" w:rsidP="007668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66859" w:rsidRPr="00C26851" w:rsidRDefault="00766859" w:rsidP="00766859">
      <w:pPr>
        <w:jc w:val="both"/>
        <w:rPr>
          <w:sz w:val="24"/>
          <w:szCs w:val="24"/>
        </w:rPr>
      </w:pPr>
      <w:r w:rsidRPr="00C26851">
        <w:rPr>
          <w:sz w:val="24"/>
          <w:szCs w:val="24"/>
        </w:rPr>
        <w:t xml:space="preserve">в </w:t>
      </w:r>
      <w:r>
        <w:rPr>
          <w:sz w:val="24"/>
          <w:szCs w:val="24"/>
        </w:rPr>
        <w:t>сборнике научных трудов</w:t>
      </w:r>
      <w:r w:rsidRPr="00C26851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и окружающая среда</w:t>
      </w:r>
      <w:r w:rsidRPr="00C26851">
        <w:rPr>
          <w:sz w:val="24"/>
          <w:szCs w:val="24"/>
        </w:rPr>
        <w:t>» (далее – Договор) на нижеуказанных условиях:</w:t>
      </w:r>
    </w:p>
    <w:p w:rsidR="00766859" w:rsidRPr="00C26851" w:rsidRDefault="00766859" w:rsidP="00766859">
      <w:pPr>
        <w:jc w:val="both"/>
        <w:rPr>
          <w:sz w:val="24"/>
          <w:szCs w:val="24"/>
        </w:rPr>
      </w:pPr>
      <w:r w:rsidRPr="00C26851">
        <w:rPr>
          <w:sz w:val="24"/>
          <w:szCs w:val="24"/>
        </w:rPr>
        <w:t> </w:t>
      </w:r>
    </w:p>
    <w:p w:rsidR="00766859" w:rsidRPr="006F241A" w:rsidRDefault="00766859" w:rsidP="00766859">
      <w:pPr>
        <w:tabs>
          <w:tab w:val="left" w:pos="2977"/>
          <w:tab w:val="left" w:pos="3038"/>
          <w:tab w:val="left" w:pos="3080"/>
          <w:tab w:val="left" w:pos="3119"/>
        </w:tabs>
        <w:jc w:val="center"/>
        <w:rPr>
          <w:sz w:val="24"/>
          <w:szCs w:val="24"/>
        </w:rPr>
      </w:pPr>
      <w:r w:rsidRPr="006F241A">
        <w:rPr>
          <w:b/>
          <w:bCs/>
          <w:sz w:val="24"/>
          <w:szCs w:val="24"/>
        </w:rPr>
        <w:t>1. Понятия, используемые в Договоре.</w:t>
      </w:r>
    </w:p>
    <w:p w:rsidR="00766859" w:rsidRPr="00C26851" w:rsidRDefault="00766859" w:rsidP="00766859">
      <w:pPr>
        <w:ind w:firstLine="709"/>
        <w:jc w:val="both"/>
        <w:rPr>
          <w:sz w:val="24"/>
          <w:szCs w:val="24"/>
        </w:rPr>
      </w:pPr>
      <w:r w:rsidRPr="00C26851">
        <w:rPr>
          <w:b/>
          <w:bCs/>
          <w:sz w:val="24"/>
          <w:szCs w:val="24"/>
        </w:rPr>
        <w:t>Автор </w:t>
      </w:r>
      <w:r w:rsidRPr="00C26851">
        <w:rPr>
          <w:sz w:val="24"/>
          <w:szCs w:val="24"/>
        </w:rPr>
        <w:t>– физическое лицо (лица), творческим тру</w:t>
      </w:r>
      <w:r>
        <w:rPr>
          <w:sz w:val="24"/>
          <w:szCs w:val="24"/>
        </w:rPr>
        <w:t>дом которого (которых) создана С</w:t>
      </w:r>
      <w:r w:rsidRPr="00C26851">
        <w:rPr>
          <w:sz w:val="24"/>
          <w:szCs w:val="24"/>
        </w:rPr>
        <w:t>татья.</w:t>
      </w:r>
    </w:p>
    <w:p w:rsidR="00766859" w:rsidRPr="00C86FC5" w:rsidRDefault="00766859" w:rsidP="00766859">
      <w:pPr>
        <w:pStyle w:val="a9"/>
        <w:spacing w:before="0" w:beforeAutospacing="0" w:after="0" w:afterAutospacing="0"/>
        <w:ind w:firstLine="709"/>
        <w:jc w:val="both"/>
      </w:pPr>
      <w:r w:rsidRPr="00C26851">
        <w:rPr>
          <w:b/>
          <w:bCs/>
        </w:rPr>
        <w:t xml:space="preserve">Заявка </w:t>
      </w:r>
      <w:r w:rsidRPr="00C26851">
        <w:t xml:space="preserve">– электронное обращение Автора </w:t>
      </w:r>
      <w:r>
        <w:t>в Редакцию</w:t>
      </w:r>
      <w:r w:rsidRPr="00C26851">
        <w:t xml:space="preserve"> на размещение Статьи в Издании посредством отправки Статьи по электронной почте на адрес: </w:t>
      </w:r>
      <w:r>
        <w:rPr>
          <w:lang w:val="en-US"/>
        </w:rPr>
        <w:t>sb</w:t>
      </w:r>
      <w:r>
        <w:t>_</w:t>
      </w:r>
      <w:r>
        <w:rPr>
          <w:lang w:val="en-US"/>
        </w:rPr>
        <w:t>zos</w:t>
      </w:r>
      <w:r w:rsidRPr="00C86FC5">
        <w:t>@</w:t>
      </w:r>
      <w:r>
        <w:t>mail</w:t>
      </w:r>
      <w:r w:rsidRPr="00C86FC5">
        <w:t>.</w:t>
      </w:r>
      <w:r>
        <w:rPr>
          <w:lang w:val="en-US"/>
        </w:rPr>
        <w:t>ru</w:t>
      </w:r>
      <w:r w:rsidRPr="00BD2CFF">
        <w:t>.</w:t>
      </w:r>
    </w:p>
    <w:p w:rsidR="00766859" w:rsidRPr="00C26851" w:rsidRDefault="00766859" w:rsidP="00766859">
      <w:pPr>
        <w:ind w:firstLine="709"/>
        <w:jc w:val="both"/>
        <w:rPr>
          <w:sz w:val="24"/>
          <w:szCs w:val="24"/>
        </w:rPr>
      </w:pPr>
      <w:r w:rsidRPr="00C26851">
        <w:rPr>
          <w:b/>
          <w:bCs/>
          <w:sz w:val="24"/>
          <w:szCs w:val="24"/>
        </w:rPr>
        <w:t>Издание </w:t>
      </w:r>
      <w:r w:rsidRPr="00C26851">
        <w:rPr>
          <w:sz w:val="24"/>
          <w:szCs w:val="24"/>
        </w:rPr>
        <w:t>–</w:t>
      </w:r>
      <w:r>
        <w:rPr>
          <w:sz w:val="24"/>
          <w:szCs w:val="24"/>
        </w:rPr>
        <w:t xml:space="preserve"> печатное </w:t>
      </w:r>
      <w:r w:rsidRPr="00C26851">
        <w:rPr>
          <w:sz w:val="24"/>
          <w:szCs w:val="24"/>
        </w:rPr>
        <w:t xml:space="preserve">издание </w:t>
      </w:r>
      <w:r>
        <w:rPr>
          <w:sz w:val="24"/>
          <w:szCs w:val="24"/>
        </w:rPr>
        <w:t>сборника научных трудов</w:t>
      </w:r>
      <w:r w:rsidRPr="00C26851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и окружающая среда</w:t>
      </w:r>
      <w:r w:rsidRPr="00C26851">
        <w:rPr>
          <w:sz w:val="24"/>
          <w:szCs w:val="24"/>
        </w:rPr>
        <w:t>»</w:t>
      </w:r>
      <w:r w:rsidRPr="00BD2CFF">
        <w:rPr>
          <w:sz w:val="24"/>
          <w:szCs w:val="24"/>
        </w:rPr>
        <w:t>.</w:t>
      </w:r>
      <w:r w:rsidRPr="00C26851">
        <w:rPr>
          <w:sz w:val="24"/>
          <w:szCs w:val="24"/>
        </w:rPr>
        <w:t xml:space="preserve"> </w:t>
      </w:r>
    </w:p>
    <w:p w:rsidR="00766859" w:rsidRPr="00C26851" w:rsidRDefault="00766859" w:rsidP="00766859">
      <w:pPr>
        <w:ind w:firstLine="709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t>Редакция</w:t>
      </w:r>
      <w:r w:rsidRPr="00C26851">
        <w:rPr>
          <w:sz w:val="24"/>
          <w:szCs w:val="24"/>
        </w:rPr>
        <w:t xml:space="preserve"> – </w:t>
      </w:r>
      <w:r>
        <w:rPr>
          <w:sz w:val="24"/>
          <w:szCs w:val="24"/>
        </w:rPr>
        <w:t>республиканское унитарное предприятие «Научно-практический центр гигиены»</w:t>
      </w:r>
      <w:r w:rsidRPr="00C26851">
        <w:rPr>
          <w:sz w:val="24"/>
          <w:szCs w:val="24"/>
        </w:rPr>
        <w:t>, являющееся учредителем Издания.</w:t>
      </w:r>
    </w:p>
    <w:p w:rsidR="00766859" w:rsidRPr="00C26851" w:rsidRDefault="00766859" w:rsidP="00766859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  <w:r w:rsidRPr="00C26851">
        <w:rPr>
          <w:b/>
          <w:bCs/>
        </w:rPr>
        <w:t xml:space="preserve">Статья </w:t>
      </w:r>
      <w:r w:rsidRPr="00C26851">
        <w:t>– текстовый и прилагающийся к нему иллюстративный материал, представленный Автором для публикации в Издании</w:t>
      </w:r>
      <w:r>
        <w:t>.</w:t>
      </w:r>
    </w:p>
    <w:p w:rsidR="00766859" w:rsidRDefault="00766859" w:rsidP="00766859">
      <w:pPr>
        <w:ind w:firstLine="709"/>
        <w:jc w:val="both"/>
        <w:rPr>
          <w:sz w:val="24"/>
          <w:szCs w:val="24"/>
        </w:rPr>
      </w:pPr>
      <w:r w:rsidRPr="00C26851">
        <w:rPr>
          <w:b/>
          <w:bCs/>
          <w:sz w:val="24"/>
          <w:szCs w:val="24"/>
        </w:rPr>
        <w:t>Публикация</w:t>
      </w:r>
      <w:r w:rsidRPr="00C26851">
        <w:rPr>
          <w:sz w:val="24"/>
          <w:szCs w:val="24"/>
        </w:rPr>
        <w:t> – размещение</w:t>
      </w:r>
      <w:r>
        <w:rPr>
          <w:sz w:val="24"/>
          <w:szCs w:val="24"/>
        </w:rPr>
        <w:t xml:space="preserve"> печатных материалов в Издании.</w:t>
      </w:r>
    </w:p>
    <w:p w:rsidR="00766859" w:rsidRPr="00C26851" w:rsidRDefault="00766859" w:rsidP="00766859">
      <w:pPr>
        <w:jc w:val="both"/>
        <w:rPr>
          <w:sz w:val="24"/>
          <w:szCs w:val="24"/>
        </w:rPr>
      </w:pPr>
    </w:p>
    <w:p w:rsidR="00766859" w:rsidRPr="00C26851" w:rsidRDefault="00766859" w:rsidP="00766859">
      <w:pPr>
        <w:pStyle w:val="a9"/>
        <w:spacing w:before="0" w:beforeAutospacing="0" w:after="0" w:afterAutospacing="0"/>
        <w:jc w:val="center"/>
      </w:pPr>
      <w:r w:rsidRPr="00C26851">
        <w:rPr>
          <w:rStyle w:val="af5"/>
        </w:rPr>
        <w:t>2.</w:t>
      </w:r>
      <w:r>
        <w:rPr>
          <w:rStyle w:val="af5"/>
        </w:rPr>
        <w:t> </w:t>
      </w:r>
      <w:r w:rsidRPr="00C26851">
        <w:rPr>
          <w:rStyle w:val="af5"/>
        </w:rPr>
        <w:t xml:space="preserve">Предмет </w:t>
      </w:r>
      <w:r>
        <w:rPr>
          <w:rStyle w:val="af5"/>
        </w:rPr>
        <w:t>Договора</w:t>
      </w:r>
    </w:p>
    <w:p w:rsidR="00766859" w:rsidRPr="00C26851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1.</w:t>
      </w:r>
      <w:r>
        <w:t> </w:t>
      </w:r>
      <w:r w:rsidRPr="00C26851">
        <w:t xml:space="preserve">По настоящему договору Автор предоставляет </w:t>
      </w:r>
      <w:r>
        <w:t>Редакции</w:t>
      </w:r>
      <w:r w:rsidRPr="00C26851">
        <w:t xml:space="preserve"> неисключительные права на использование Статьи.</w:t>
      </w:r>
    </w:p>
    <w:p w:rsidR="00766859" w:rsidRPr="00C26851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2.</w:t>
      </w:r>
      <w:r>
        <w:t> </w:t>
      </w:r>
      <w:r w:rsidRPr="00C26851">
        <w:t xml:space="preserve">Автор гарантирует, что </w:t>
      </w:r>
      <w:r>
        <w:t>С</w:t>
      </w:r>
      <w:r w:rsidRPr="00C26851">
        <w:t>татья является его оригинальным творческим произведением и на момент передачи рукописи статьи Р</w:t>
      </w:r>
      <w:r>
        <w:t>едакции все авторские права на С</w:t>
      </w:r>
      <w:r w:rsidRPr="00C26851">
        <w:t>татью принадлежат ему исключительно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3.</w:t>
      </w:r>
      <w:r>
        <w:t> Если Статья написана в соавторстве, Автор представляет интересы всех авторов статьи, действует от их имени и гарантирует, что все соавторы статьи согласны на все пункты договора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</w:t>
      </w:r>
      <w:r>
        <w:t>4</w:t>
      </w:r>
      <w:r w:rsidRPr="00C26851">
        <w:t>.</w:t>
      </w:r>
      <w:r>
        <w:t> </w:t>
      </w:r>
      <w:r w:rsidRPr="00C26851">
        <w:t>Автор гарантирует, что не имеет аналогичных обязательств пер</w:t>
      </w:r>
      <w:r>
        <w:t>ед третьими лицами в</w:t>
      </w:r>
      <w:r>
        <w:rPr>
          <w:lang w:val="en-US"/>
        </w:rPr>
        <w:t> </w:t>
      </w:r>
      <w:r>
        <w:t>отношении С</w:t>
      </w:r>
      <w:r w:rsidRPr="00C26851">
        <w:t>татьи, уступленной по насто</w:t>
      </w:r>
      <w:r>
        <w:t>ящему Договору, а также, что в С</w:t>
      </w:r>
      <w:r w:rsidRPr="00C26851">
        <w:t>тать</w:t>
      </w:r>
      <w:r>
        <w:t>ю</w:t>
      </w:r>
      <w:r w:rsidRPr="00C26851">
        <w:t xml:space="preserve"> не будут включены материалы, </w:t>
      </w:r>
      <w:r>
        <w:t xml:space="preserve">не подлежащие опубликованию в открытой печати, в соответствии с действующими нормативными правовыми актами, а также материалы, </w:t>
      </w:r>
      <w:r w:rsidRPr="00C26851">
        <w:t>нарушающие права и интересы третьих лиц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</w:t>
      </w:r>
      <w:r>
        <w:t>5</w:t>
      </w:r>
      <w:r w:rsidRPr="00C26851">
        <w:t>.</w:t>
      </w:r>
      <w:r>
        <w:t> </w:t>
      </w:r>
      <w:r w:rsidRPr="00C26851">
        <w:t>Территория, на которой допускается использование прав на Статью, не ограничена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</w:t>
      </w:r>
      <w:r>
        <w:t>6</w:t>
      </w:r>
      <w:r w:rsidRPr="00C26851">
        <w:t>.</w:t>
      </w:r>
      <w:r>
        <w:t> </w:t>
      </w:r>
      <w:r w:rsidRPr="00C26851">
        <w:t>Автор согласен на обработку и размещение своих персональных данных</w:t>
      </w:r>
      <w:r>
        <w:t xml:space="preserve"> и Статьи</w:t>
      </w:r>
      <w:r w:rsidRPr="00C26851">
        <w:t xml:space="preserve"> на сайте Научной электронной библиотеки (</w:t>
      </w:r>
      <w:r w:rsidRPr="00C26851">
        <w:rPr>
          <w:lang w:val="en-US"/>
        </w:rPr>
        <w:t>e</w:t>
      </w:r>
      <w:r w:rsidRPr="00C26851">
        <w:t>-</w:t>
      </w:r>
      <w:r w:rsidRPr="00C26851">
        <w:rPr>
          <w:lang w:val="en-US"/>
        </w:rPr>
        <w:t>library</w:t>
      </w:r>
      <w:r w:rsidRPr="00C26851">
        <w:t>.</w:t>
      </w:r>
      <w:r w:rsidRPr="00C26851">
        <w:rPr>
          <w:lang w:val="en-US"/>
        </w:rPr>
        <w:t>ru</w:t>
      </w:r>
      <w:r w:rsidRPr="00C26851">
        <w:t>) и размещени</w:t>
      </w:r>
      <w:r>
        <w:t>е</w:t>
      </w:r>
      <w:r w:rsidRPr="00C26851">
        <w:t xml:space="preserve"> в базе данных Российского индекса научного цитирования (РИНЦ)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</w:t>
      </w:r>
      <w:r>
        <w:t>7</w:t>
      </w:r>
      <w:r w:rsidRPr="00C26851">
        <w:t>.</w:t>
      </w:r>
      <w:r>
        <w:t> </w:t>
      </w:r>
      <w:r w:rsidRPr="00C26851">
        <w:t xml:space="preserve">Права передаются Автором </w:t>
      </w:r>
      <w:r>
        <w:t>Редакции</w:t>
      </w:r>
      <w:r w:rsidRPr="00C26851">
        <w:t xml:space="preserve"> безвозмездно и публикация Статьи в Издании не влечет никаких финансовых отчислений Автору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</w:t>
      </w:r>
      <w:r>
        <w:t>8</w:t>
      </w:r>
      <w:r w:rsidRPr="00C26851">
        <w:t>.</w:t>
      </w:r>
      <w:r>
        <w:t> </w:t>
      </w:r>
      <w:r w:rsidRPr="00C26851">
        <w:t xml:space="preserve">В случае принятия </w:t>
      </w:r>
      <w:r>
        <w:t>Редакцией</w:t>
      </w:r>
      <w:r w:rsidRPr="00C26851">
        <w:t xml:space="preserve"> решения об отказе в опубликовании Статьи в Издании, нас</w:t>
      </w:r>
      <w:r>
        <w:t>тоящий договор утрачивает силу.</w:t>
      </w:r>
    </w:p>
    <w:p w:rsidR="00766859" w:rsidRDefault="00766859" w:rsidP="00766859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</w:pPr>
      <w:r w:rsidRPr="00C26851">
        <w:t>2.</w:t>
      </w:r>
      <w:r>
        <w:t>9</w:t>
      </w:r>
      <w:r w:rsidRPr="00C26851">
        <w:t>.</w:t>
      </w:r>
      <w:r>
        <w:t> </w:t>
      </w:r>
      <w:r w:rsidRPr="00C26851">
        <w:t>За предоставленную Автором статью по наличию в ней плагиата</w:t>
      </w:r>
      <w:r>
        <w:t>, а также за предоставление в С</w:t>
      </w:r>
      <w:r w:rsidRPr="00C26851">
        <w:t xml:space="preserve">татье сведений, содержащих </w:t>
      </w:r>
      <w:r>
        <w:t>недостоверную информацию, а так</w:t>
      </w:r>
      <w:r w:rsidRPr="00C26851">
        <w:t>же сведений, которые могут стать объектом общественных обсуждений и ре</w:t>
      </w:r>
      <w:r>
        <w:t>зонанса, Редакция</w:t>
      </w:r>
      <w:r w:rsidRPr="00C26851">
        <w:t xml:space="preserve"> ответственности не несет.</w:t>
      </w:r>
    </w:p>
    <w:p w:rsidR="009B52C8" w:rsidRDefault="009B52C8" w:rsidP="00766859">
      <w:pPr>
        <w:tabs>
          <w:tab w:val="left" w:pos="567"/>
        </w:tabs>
        <w:ind w:left="-360"/>
        <w:jc w:val="center"/>
        <w:rPr>
          <w:b/>
          <w:bCs/>
          <w:sz w:val="24"/>
          <w:szCs w:val="24"/>
        </w:rPr>
      </w:pPr>
    </w:p>
    <w:p w:rsidR="009B52C8" w:rsidRDefault="009B52C8" w:rsidP="00766859">
      <w:pPr>
        <w:tabs>
          <w:tab w:val="left" w:pos="567"/>
        </w:tabs>
        <w:ind w:left="-360"/>
        <w:jc w:val="center"/>
        <w:rPr>
          <w:b/>
          <w:bCs/>
          <w:sz w:val="24"/>
          <w:szCs w:val="24"/>
        </w:rPr>
      </w:pPr>
    </w:p>
    <w:p w:rsidR="00766859" w:rsidRPr="00C26851" w:rsidRDefault="00766859" w:rsidP="00766859">
      <w:pPr>
        <w:tabs>
          <w:tab w:val="left" w:pos="567"/>
        </w:tabs>
        <w:ind w:left="-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26851">
        <w:rPr>
          <w:b/>
          <w:bCs/>
          <w:sz w:val="24"/>
          <w:szCs w:val="24"/>
        </w:rPr>
        <w:t xml:space="preserve">. Права и обязанности Автора и </w:t>
      </w:r>
      <w:r>
        <w:rPr>
          <w:b/>
          <w:bCs/>
          <w:sz w:val="24"/>
          <w:szCs w:val="24"/>
        </w:rPr>
        <w:t>Редакции</w:t>
      </w:r>
      <w:r w:rsidRPr="00C26851">
        <w:rPr>
          <w:b/>
          <w:bCs/>
          <w:sz w:val="24"/>
          <w:szCs w:val="24"/>
        </w:rPr>
        <w:t>.</w:t>
      </w:r>
    </w:p>
    <w:p w:rsidR="00766859" w:rsidRPr="00C26851" w:rsidRDefault="00766859" w:rsidP="00766859">
      <w:pPr>
        <w:tabs>
          <w:tab w:val="left" w:pos="567"/>
        </w:tabs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3</w:t>
      </w:r>
      <w:r w:rsidRPr="00C26851">
        <w:rPr>
          <w:i/>
          <w:iCs/>
          <w:sz w:val="24"/>
          <w:szCs w:val="24"/>
        </w:rPr>
        <w:t>.1.</w:t>
      </w:r>
      <w:r>
        <w:rPr>
          <w:i/>
          <w:iCs/>
          <w:sz w:val="24"/>
          <w:szCs w:val="24"/>
        </w:rPr>
        <w:t> </w:t>
      </w:r>
      <w:r w:rsidRPr="00C26851">
        <w:rPr>
          <w:i/>
          <w:iCs/>
          <w:sz w:val="24"/>
          <w:szCs w:val="24"/>
        </w:rPr>
        <w:t>Автор имеет право:</w:t>
      </w:r>
    </w:p>
    <w:p w:rsidR="00766859" w:rsidRPr="00C26851" w:rsidRDefault="00766859" w:rsidP="00766859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26851">
        <w:rPr>
          <w:sz w:val="24"/>
          <w:szCs w:val="24"/>
        </w:rPr>
        <w:t>.1.1.</w:t>
      </w:r>
      <w:r>
        <w:rPr>
          <w:sz w:val="24"/>
          <w:szCs w:val="24"/>
        </w:rPr>
        <w:t> п</w:t>
      </w:r>
      <w:r w:rsidRPr="00C26851">
        <w:rPr>
          <w:sz w:val="24"/>
          <w:szCs w:val="24"/>
        </w:rPr>
        <w:t>олучать информацию о</w:t>
      </w:r>
      <w:r>
        <w:rPr>
          <w:sz w:val="24"/>
          <w:szCs w:val="24"/>
        </w:rPr>
        <w:t xml:space="preserve"> результате рецензирования Статьи и возможности опубликования в Издании</w:t>
      </w:r>
      <w:r w:rsidRPr="00C26851">
        <w:rPr>
          <w:sz w:val="24"/>
          <w:szCs w:val="24"/>
        </w:rPr>
        <w:t>.</w:t>
      </w:r>
    </w:p>
    <w:p w:rsidR="00766859" w:rsidRPr="00C26851" w:rsidRDefault="00766859" w:rsidP="00766859">
      <w:pPr>
        <w:tabs>
          <w:tab w:val="left" w:pos="567"/>
        </w:tabs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Pr="00C26851">
        <w:rPr>
          <w:i/>
          <w:iCs/>
          <w:sz w:val="24"/>
          <w:szCs w:val="24"/>
        </w:rPr>
        <w:t>.2</w:t>
      </w:r>
      <w:r w:rsidRPr="00432AA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 </w:t>
      </w:r>
      <w:r w:rsidRPr="00C26851">
        <w:rPr>
          <w:i/>
          <w:iCs/>
          <w:sz w:val="24"/>
          <w:szCs w:val="24"/>
        </w:rPr>
        <w:t>Автор обязан:</w:t>
      </w:r>
    </w:p>
    <w:p w:rsidR="00766859" w:rsidRPr="00EB5B98" w:rsidRDefault="00766859" w:rsidP="00766859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C26851">
        <w:rPr>
          <w:sz w:val="24"/>
          <w:szCs w:val="24"/>
        </w:rPr>
        <w:t>.2.1.</w:t>
      </w:r>
      <w:r>
        <w:rPr>
          <w:sz w:val="24"/>
          <w:szCs w:val="24"/>
        </w:rPr>
        <w:t> представить рукопись С</w:t>
      </w:r>
      <w:r w:rsidRPr="00C26851">
        <w:rPr>
          <w:sz w:val="24"/>
          <w:szCs w:val="24"/>
        </w:rPr>
        <w:t xml:space="preserve">татьи в соответствии </w:t>
      </w:r>
      <w:r w:rsidRPr="00BA61AA">
        <w:rPr>
          <w:sz w:val="24"/>
          <w:szCs w:val="24"/>
        </w:rPr>
        <w:t>с Правилами подачи материалов научных статей в сборник научных трудов «Здоровье и окружающая среда</w:t>
      </w:r>
      <w:r>
        <w:rPr>
          <w:sz w:val="24"/>
          <w:szCs w:val="24"/>
        </w:rPr>
        <w:t>»</w:t>
      </w:r>
      <w:r w:rsidRPr="00C2685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мплект сопроводительных документов, указанный в Информационном сообщении, </w:t>
      </w:r>
      <w:r w:rsidRPr="006F7CD0">
        <w:rPr>
          <w:sz w:val="24"/>
          <w:szCs w:val="24"/>
        </w:rPr>
        <w:t xml:space="preserve">размещенными на сайте Центра: </w:t>
      </w:r>
      <w:r w:rsidRPr="006F7CD0">
        <w:rPr>
          <w:i/>
          <w:sz w:val="24"/>
          <w:szCs w:val="24"/>
          <w:lang w:val="en-US"/>
        </w:rPr>
        <w:t>www</w:t>
      </w:r>
      <w:r w:rsidRPr="006F7CD0">
        <w:rPr>
          <w:i/>
          <w:sz w:val="24"/>
          <w:szCs w:val="24"/>
        </w:rPr>
        <w:t>.</w:t>
      </w:r>
      <w:r w:rsidRPr="006F7CD0">
        <w:rPr>
          <w:i/>
          <w:sz w:val="24"/>
          <w:szCs w:val="24"/>
          <w:lang w:val="en-US"/>
        </w:rPr>
        <w:t>rspch</w:t>
      </w:r>
      <w:r w:rsidRPr="006F7CD0">
        <w:rPr>
          <w:i/>
          <w:sz w:val="24"/>
          <w:szCs w:val="24"/>
        </w:rPr>
        <w:t>.</w:t>
      </w:r>
      <w:r w:rsidRPr="006F7CD0">
        <w:rPr>
          <w:i/>
          <w:sz w:val="24"/>
          <w:szCs w:val="24"/>
          <w:lang w:val="en-US"/>
        </w:rPr>
        <w:t>by</w:t>
      </w:r>
      <w:r w:rsidRPr="006F7CD0">
        <w:rPr>
          <w:i/>
          <w:sz w:val="24"/>
          <w:szCs w:val="24"/>
        </w:rPr>
        <w:t>;</w:t>
      </w:r>
    </w:p>
    <w:p w:rsidR="00766859" w:rsidRPr="00BA3667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A3667">
        <w:rPr>
          <w:sz w:val="24"/>
          <w:szCs w:val="24"/>
        </w:rPr>
        <w:t>.2.2.</w:t>
      </w:r>
      <w:r>
        <w:rPr>
          <w:sz w:val="24"/>
          <w:szCs w:val="24"/>
        </w:rPr>
        <w:t> в</w:t>
      </w:r>
      <w:r w:rsidRPr="00BA3667">
        <w:rPr>
          <w:sz w:val="24"/>
          <w:szCs w:val="24"/>
        </w:rPr>
        <w:t>носить в текст Статьи исправления, ука</w:t>
      </w:r>
      <w:r>
        <w:rPr>
          <w:sz w:val="24"/>
          <w:szCs w:val="24"/>
        </w:rPr>
        <w:t>занные рецензентами и принятые р</w:t>
      </w:r>
      <w:r w:rsidRPr="00BA3667">
        <w:rPr>
          <w:sz w:val="24"/>
          <w:szCs w:val="24"/>
        </w:rPr>
        <w:t xml:space="preserve">едколлегией и/или, при необходимости, по требованию </w:t>
      </w:r>
      <w:r>
        <w:rPr>
          <w:sz w:val="24"/>
          <w:szCs w:val="24"/>
        </w:rPr>
        <w:t xml:space="preserve">Редакции </w:t>
      </w:r>
      <w:r w:rsidRPr="00BA3667">
        <w:rPr>
          <w:sz w:val="24"/>
          <w:szCs w:val="24"/>
        </w:rPr>
        <w:t>доработать Статью;</w:t>
      </w:r>
    </w:p>
    <w:p w:rsidR="00766859" w:rsidRPr="00BA3667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A3667">
        <w:rPr>
          <w:sz w:val="24"/>
          <w:szCs w:val="24"/>
        </w:rPr>
        <w:t>.2.3.</w:t>
      </w:r>
      <w:r>
        <w:rPr>
          <w:sz w:val="24"/>
          <w:szCs w:val="24"/>
        </w:rPr>
        <w:t> в</w:t>
      </w:r>
      <w:r w:rsidRPr="00BA3667">
        <w:rPr>
          <w:sz w:val="24"/>
          <w:szCs w:val="24"/>
        </w:rPr>
        <w:t>носить в корректуру Статьи только тот минимум правки, который связан с необходимостью исправления допущенных в оригинале Статьи ошибок и/или внесения фактологических и конъюнктурных изменений.</w:t>
      </w:r>
    </w:p>
    <w:p w:rsidR="00766859" w:rsidRPr="00C26851" w:rsidRDefault="00766859" w:rsidP="00766859">
      <w:pPr>
        <w:tabs>
          <w:tab w:val="left" w:pos="567"/>
        </w:tabs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Pr="00C26851">
        <w:rPr>
          <w:i/>
          <w:iCs/>
          <w:sz w:val="24"/>
          <w:szCs w:val="24"/>
        </w:rPr>
        <w:t>.3.</w:t>
      </w:r>
      <w:r>
        <w:rPr>
          <w:i/>
          <w:iCs/>
          <w:sz w:val="24"/>
          <w:szCs w:val="24"/>
        </w:rPr>
        <w:t> Редакция обязана:</w:t>
      </w:r>
    </w:p>
    <w:p w:rsidR="00766859" w:rsidRPr="00B9765E" w:rsidRDefault="00766859" w:rsidP="00766859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</w:t>
      </w:r>
      <w:r w:rsidRPr="00B9765E">
        <w:t>.3.1.</w:t>
      </w:r>
      <w:r>
        <w:t> в</w:t>
      </w:r>
      <w:r w:rsidRPr="00B9765E">
        <w:t xml:space="preserve"> слу</w:t>
      </w:r>
      <w:r>
        <w:t>чае приема к публикации Статьи р</w:t>
      </w:r>
      <w:r w:rsidRPr="00B9765E">
        <w:t xml:space="preserve">едколлегией </w:t>
      </w:r>
      <w:r>
        <w:t>о</w:t>
      </w:r>
      <w:r w:rsidRPr="00B9765E">
        <w:t>публик</w:t>
      </w:r>
      <w:r>
        <w:t>овать</w:t>
      </w:r>
      <w:r w:rsidRPr="00B9765E">
        <w:t xml:space="preserve"> Статью Автора</w:t>
      </w:r>
      <w:r>
        <w:t xml:space="preserve"> в И</w:t>
      </w:r>
      <w:r w:rsidRPr="00B9765E">
        <w:t>здании</w:t>
      </w:r>
      <w:r>
        <w:t>. В случае принятия р</w:t>
      </w:r>
      <w:r w:rsidRPr="00B9765E">
        <w:t xml:space="preserve">едколлегией решения об отказе Автору в опубликовании Статьи, настоящий договор утрачивает силу. </w:t>
      </w:r>
      <w:r>
        <w:t>Редакция</w:t>
      </w:r>
      <w:r w:rsidRPr="00B9765E">
        <w:t xml:space="preserve"> извещает об этом Автора при условии предоставления Автором Редакции контактного электронного адреса.</w:t>
      </w:r>
    </w:p>
    <w:p w:rsidR="00766859" w:rsidRDefault="00766859" w:rsidP="00766859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i/>
          <w:iCs/>
        </w:rPr>
        <w:t>3</w:t>
      </w:r>
      <w:r w:rsidRPr="00C26851">
        <w:rPr>
          <w:i/>
          <w:iCs/>
        </w:rPr>
        <w:t>.4.</w:t>
      </w:r>
      <w:r>
        <w:rPr>
          <w:i/>
          <w:iCs/>
        </w:rPr>
        <w:t> </w:t>
      </w:r>
      <w:r>
        <w:t xml:space="preserve">Редакция обладает </w:t>
      </w:r>
      <w:r w:rsidRPr="00C26851">
        <w:t xml:space="preserve">исключительным правом </w:t>
      </w:r>
      <w:r w:rsidRPr="00C26851">
        <w:rPr>
          <w:rStyle w:val="af5"/>
          <w:b w:val="0"/>
          <w:bCs w:val="0"/>
        </w:rPr>
        <w:t xml:space="preserve">на распространение и использование опубликованных в </w:t>
      </w:r>
      <w:r>
        <w:rPr>
          <w:rStyle w:val="af5"/>
          <w:b w:val="0"/>
          <w:bCs w:val="0"/>
        </w:rPr>
        <w:t>Издании</w:t>
      </w:r>
      <w:r w:rsidRPr="00C26851">
        <w:rPr>
          <w:rStyle w:val="af5"/>
          <w:b w:val="0"/>
          <w:bCs w:val="0"/>
        </w:rPr>
        <w:t xml:space="preserve"> материалов.</w:t>
      </w:r>
    </w:p>
    <w:p w:rsidR="00766859" w:rsidRPr="0015103A" w:rsidRDefault="00766859" w:rsidP="00766859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Pr="0015103A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15103A">
        <w:rPr>
          <w:i/>
          <w:iCs/>
          <w:sz w:val="24"/>
          <w:szCs w:val="24"/>
        </w:rPr>
        <w:t>. Редакция имеет право:</w:t>
      </w:r>
    </w:p>
    <w:p w:rsidR="00766859" w:rsidRPr="00F167C6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 о</w:t>
      </w:r>
      <w:r w:rsidRPr="00F167C6">
        <w:rPr>
          <w:sz w:val="24"/>
          <w:szCs w:val="24"/>
        </w:rPr>
        <w:t>существлять техническое редактирование Статьи, не изменяющее ее принципиальных положений</w:t>
      </w:r>
      <w:r>
        <w:rPr>
          <w:sz w:val="24"/>
          <w:szCs w:val="24"/>
        </w:rPr>
        <w:t>;</w:t>
      </w:r>
    </w:p>
    <w:p w:rsidR="00766859" w:rsidRPr="00F167C6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 п</w:t>
      </w:r>
      <w:r w:rsidRPr="00F167C6">
        <w:rPr>
          <w:sz w:val="24"/>
          <w:szCs w:val="24"/>
        </w:rPr>
        <w:t xml:space="preserve">роводить </w:t>
      </w:r>
      <w:r>
        <w:rPr>
          <w:sz w:val="24"/>
          <w:szCs w:val="24"/>
        </w:rPr>
        <w:t>рецензирование</w:t>
      </w:r>
      <w:r w:rsidRPr="00F167C6">
        <w:rPr>
          <w:sz w:val="24"/>
          <w:szCs w:val="24"/>
        </w:rPr>
        <w:t xml:space="preserve"> Статьи и предлагать Автору внести необходимые изменения, до произведения которых Статья не будет размещена в Издании</w:t>
      </w:r>
      <w:r>
        <w:rPr>
          <w:sz w:val="24"/>
          <w:szCs w:val="24"/>
        </w:rPr>
        <w:t>;</w:t>
      </w:r>
    </w:p>
    <w:p w:rsidR="00766859" w:rsidRPr="00F167C6" w:rsidRDefault="00766859" w:rsidP="00766859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</w:t>
      </w:r>
      <w:r w:rsidRPr="00F167C6">
        <w:t>.</w:t>
      </w:r>
      <w:r>
        <w:t>5</w:t>
      </w:r>
      <w:r w:rsidRPr="00F167C6">
        <w:t>.</w:t>
      </w:r>
      <w:r>
        <w:t>3</w:t>
      </w:r>
      <w:r w:rsidRPr="00F167C6">
        <w:t>.</w:t>
      </w:r>
      <w:r>
        <w:t> у</w:t>
      </w:r>
      <w:r w:rsidRPr="00F167C6">
        <w:t>станавливать правила (условия) приема и публикации материалов. Редколлегии принадлежат исключительные права отбора и/или отклоне</w:t>
      </w:r>
      <w:r>
        <w:t>ния материалов, направляемых в Р</w:t>
      </w:r>
      <w:r w:rsidRPr="00F167C6">
        <w:t>едакцию с целью их публикации. Рукопись (материальный носитель), направляемая Автором в Редакцию, возврату не подлежит.</w:t>
      </w:r>
    </w:p>
    <w:p w:rsidR="00766859" w:rsidRPr="00C26851" w:rsidRDefault="00766859" w:rsidP="00766859">
      <w:pPr>
        <w:pStyle w:val="a9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3</w:t>
      </w:r>
      <w:r w:rsidRPr="00F167C6">
        <w:t>.</w:t>
      </w:r>
      <w:r>
        <w:t>5</w:t>
      </w:r>
      <w:r w:rsidRPr="00F167C6">
        <w:t>.</w:t>
      </w:r>
      <w:r>
        <w:t>4</w:t>
      </w:r>
      <w:r w:rsidRPr="00F167C6">
        <w:t>.</w:t>
      </w:r>
      <w:r>
        <w:t> о</w:t>
      </w:r>
      <w:r w:rsidRPr="00C26851">
        <w:t xml:space="preserve">тказать в размещении Статьи, в случае если она не соответствует целям и задачам Издания или его тематике, либо не содержит новизны, либо в ней недостаточно обосновано решение затронутого вопроса, либо отсутствует теоретическая или практическая значимость, либо представленный материал недостаточен для самостоятельной публикации, либо оформление Статьи не отвечает </w:t>
      </w:r>
      <w:r w:rsidRPr="00BA61AA">
        <w:t>Техническим требованиям оформления научных статей сборника научных трудов «Здоровье и окружающая среда»,</w:t>
      </w:r>
      <w:r w:rsidRPr="00C26851">
        <w:t xml:space="preserve"> либо оставить за собой право не объясня</w:t>
      </w:r>
      <w:r>
        <w:t>ть причины отказа в публикации С</w:t>
      </w:r>
      <w:r w:rsidRPr="00C26851">
        <w:t xml:space="preserve">татьи Автора, либо Статья не может быть опубликована в связи с запретом на опубликование содержащейся в ней информации, установленным нормативными правовыми актами </w:t>
      </w:r>
      <w:r>
        <w:t>Республики Беларусь.</w:t>
      </w:r>
    </w:p>
    <w:p w:rsidR="00766859" w:rsidRPr="00C26851" w:rsidRDefault="00766859" w:rsidP="00766859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167C6">
        <w:rPr>
          <w:sz w:val="24"/>
          <w:szCs w:val="24"/>
        </w:rPr>
        <w:t>.</w:t>
      </w:r>
      <w:r>
        <w:rPr>
          <w:sz w:val="24"/>
          <w:szCs w:val="24"/>
        </w:rPr>
        <w:t> р</w:t>
      </w:r>
      <w:r w:rsidRPr="00C26851">
        <w:rPr>
          <w:sz w:val="24"/>
          <w:szCs w:val="24"/>
        </w:rPr>
        <w:t>азмещать Статьи, публикуемые в Издании, в сети Интернет, в том числе в переводе на другие языки.</w:t>
      </w:r>
    </w:p>
    <w:p w:rsidR="00766859" w:rsidRPr="00C26851" w:rsidRDefault="00766859" w:rsidP="00766859">
      <w:pPr>
        <w:jc w:val="both"/>
        <w:rPr>
          <w:sz w:val="24"/>
          <w:szCs w:val="24"/>
        </w:rPr>
      </w:pPr>
      <w:r w:rsidRPr="00C26851">
        <w:rPr>
          <w:sz w:val="24"/>
          <w:szCs w:val="24"/>
        </w:rPr>
        <w:t> </w:t>
      </w:r>
    </w:p>
    <w:p w:rsidR="00766859" w:rsidRPr="00AE2BAD" w:rsidRDefault="00766859" w:rsidP="0076685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. Прочие условия Договора</w:t>
      </w:r>
    </w:p>
    <w:p w:rsidR="00766859" w:rsidRPr="00C26851" w:rsidRDefault="00766859" w:rsidP="0076685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1.</w:t>
      </w:r>
      <w:r>
        <w:rPr>
          <w:sz w:val="24"/>
          <w:szCs w:val="24"/>
        </w:rPr>
        <w:t> </w:t>
      </w:r>
      <w:r w:rsidRPr="00C26851">
        <w:rPr>
          <w:sz w:val="24"/>
          <w:szCs w:val="24"/>
        </w:rPr>
        <w:t xml:space="preserve">Условия Договора могут изменяться </w:t>
      </w:r>
      <w:r>
        <w:rPr>
          <w:sz w:val="24"/>
          <w:szCs w:val="24"/>
        </w:rPr>
        <w:t>Редакцией в одностороннем порядке.</w:t>
      </w:r>
    </w:p>
    <w:p w:rsidR="00766859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</w:t>
      </w:r>
      <w:r w:rsidRPr="00432AA4">
        <w:rPr>
          <w:sz w:val="24"/>
          <w:szCs w:val="24"/>
        </w:rPr>
        <w:t>2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7D5A27">
        <w:rPr>
          <w:sz w:val="24"/>
          <w:szCs w:val="24"/>
        </w:rPr>
        <w:t>Автор самостоятельно несет всю ответственность за соблюдени</w:t>
      </w:r>
      <w:r>
        <w:rPr>
          <w:sz w:val="24"/>
          <w:szCs w:val="24"/>
        </w:rPr>
        <w:t>е</w:t>
      </w:r>
      <w:r w:rsidRPr="007D5A27">
        <w:rPr>
          <w:sz w:val="24"/>
          <w:szCs w:val="24"/>
        </w:rPr>
        <w:t xml:space="preserve"> требований законодательства о рекламе, о защите авторских и смежных прав, об охране товарных знаков и знаков обслуживания, о защите прав потребителей.</w:t>
      </w:r>
    </w:p>
    <w:p w:rsidR="00766859" w:rsidRPr="004E32F1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E32F1">
        <w:rPr>
          <w:sz w:val="24"/>
          <w:szCs w:val="24"/>
        </w:rPr>
        <w:t>.3.</w:t>
      </w:r>
      <w:r>
        <w:rPr>
          <w:sz w:val="24"/>
          <w:szCs w:val="24"/>
        </w:rPr>
        <w:t> </w:t>
      </w:r>
      <w:r w:rsidRPr="004E32F1">
        <w:rPr>
          <w:sz w:val="24"/>
          <w:szCs w:val="24"/>
        </w:rPr>
        <w:t>Все сведения, предоставленные Автором</w:t>
      </w:r>
      <w:r>
        <w:rPr>
          <w:sz w:val="24"/>
          <w:szCs w:val="24"/>
        </w:rPr>
        <w:t>,</w:t>
      </w:r>
      <w:r w:rsidRPr="004E32F1">
        <w:rPr>
          <w:sz w:val="24"/>
          <w:szCs w:val="24"/>
        </w:rPr>
        <w:t xml:space="preserve"> должны быть достоверными. Автор отвечает за достоверность и полноту передаваемых им </w:t>
      </w:r>
      <w:r>
        <w:rPr>
          <w:sz w:val="24"/>
          <w:szCs w:val="24"/>
        </w:rPr>
        <w:t>Редакции</w:t>
      </w:r>
      <w:r w:rsidRPr="004E32F1">
        <w:rPr>
          <w:sz w:val="24"/>
          <w:szCs w:val="24"/>
        </w:rPr>
        <w:t xml:space="preserve"> сведений. При использовании недостоверных сведений, полученных от Автора, </w:t>
      </w:r>
      <w:r>
        <w:rPr>
          <w:sz w:val="24"/>
          <w:szCs w:val="24"/>
        </w:rPr>
        <w:t>Редакция</w:t>
      </w:r>
      <w:r w:rsidRPr="004E32F1">
        <w:rPr>
          <w:sz w:val="24"/>
          <w:szCs w:val="24"/>
        </w:rPr>
        <w:t xml:space="preserve"> не несет ответственности за негативные последствия, вызванные его действиями на основании предоставленных недостоверных сведений.</w:t>
      </w:r>
    </w:p>
    <w:p w:rsidR="00766859" w:rsidRDefault="00766859" w:rsidP="0076685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26851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Редакции</w:t>
      </w:r>
      <w:r w:rsidRPr="00C26851">
        <w:rPr>
          <w:sz w:val="24"/>
          <w:szCs w:val="24"/>
        </w:rPr>
        <w:t xml:space="preserve"> Автором будут причинены какие-либо убытки в связи с исполнением Договора, то </w:t>
      </w:r>
      <w:r>
        <w:rPr>
          <w:sz w:val="24"/>
          <w:szCs w:val="24"/>
        </w:rPr>
        <w:t>Редакция</w:t>
      </w:r>
      <w:r w:rsidRPr="00C26851">
        <w:rPr>
          <w:sz w:val="24"/>
          <w:szCs w:val="24"/>
        </w:rPr>
        <w:t xml:space="preserve"> вправе требовать от Автора (при наличии вины последнего в таких убытках) возмещения соответствующих убытков.</w:t>
      </w:r>
    </w:p>
    <w:p w:rsidR="00766859" w:rsidRPr="00734C7C" w:rsidRDefault="00766859" w:rsidP="0076685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734C7C">
        <w:rPr>
          <w:sz w:val="24"/>
          <w:szCs w:val="24"/>
        </w:rPr>
        <w:t>.5.</w:t>
      </w:r>
      <w:r>
        <w:rPr>
          <w:sz w:val="24"/>
          <w:szCs w:val="24"/>
        </w:rPr>
        <w:t> </w:t>
      </w:r>
      <w:r w:rsidRPr="00734C7C">
        <w:rPr>
          <w:sz w:val="24"/>
          <w:szCs w:val="24"/>
        </w:rPr>
        <w:t xml:space="preserve">Не вступая в противоречие с указанным выше, </w:t>
      </w:r>
      <w:r>
        <w:rPr>
          <w:sz w:val="24"/>
          <w:szCs w:val="24"/>
        </w:rPr>
        <w:t>Редакция</w:t>
      </w:r>
      <w:r w:rsidRPr="00734C7C">
        <w:rPr>
          <w:sz w:val="24"/>
          <w:szCs w:val="24"/>
        </w:rPr>
        <w:t xml:space="preserve">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</w:t>
      </w:r>
      <w:r>
        <w:rPr>
          <w:sz w:val="24"/>
          <w:szCs w:val="24"/>
        </w:rPr>
        <w:t>Редакцией</w:t>
      </w:r>
      <w:r w:rsidRPr="00734C7C">
        <w:rPr>
          <w:sz w:val="24"/>
          <w:szCs w:val="24"/>
        </w:rPr>
        <w:t xml:space="preserve"> Договора.</w:t>
      </w:r>
    </w:p>
    <w:p w:rsidR="00766859" w:rsidRPr="00C26851" w:rsidRDefault="00766859" w:rsidP="0076685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26851">
        <w:rPr>
          <w:sz w:val="24"/>
          <w:szCs w:val="24"/>
        </w:rPr>
        <w:t xml:space="preserve">Все споры, возникающие в процессе исполнения Договора, должны в предварительном порядке рассматриваться </w:t>
      </w:r>
      <w:r>
        <w:rPr>
          <w:sz w:val="24"/>
          <w:szCs w:val="24"/>
        </w:rPr>
        <w:t>Редакцией</w:t>
      </w:r>
      <w:r w:rsidRPr="00C26851">
        <w:rPr>
          <w:sz w:val="24"/>
          <w:szCs w:val="24"/>
        </w:rPr>
        <w:t xml:space="preserve"> и Автором в целях выработки взаимоприемлемого решения. О наличии спора между </w:t>
      </w:r>
      <w:r>
        <w:rPr>
          <w:sz w:val="24"/>
          <w:szCs w:val="24"/>
        </w:rPr>
        <w:t>Редакцией</w:t>
      </w:r>
      <w:r w:rsidRPr="00C26851">
        <w:rPr>
          <w:sz w:val="24"/>
          <w:szCs w:val="24"/>
        </w:rPr>
        <w:t xml:space="preserve"> и Автором свидетельствует направление письменной претензии. Срок для рассмотрения претензии и ответа на нее устанавливается равным 30 (тридцати) календарным дням. Если в результате соблюдения претензионного порядка по возникшим спорам не будет найдено взаимопонимание, то споры и разногласия подлежат разрешению в судебном порядке по месту нахождения </w:t>
      </w:r>
      <w:r>
        <w:rPr>
          <w:sz w:val="24"/>
          <w:szCs w:val="24"/>
        </w:rPr>
        <w:t>Редакции</w:t>
      </w:r>
      <w:r w:rsidRPr="00C26851">
        <w:rPr>
          <w:sz w:val="24"/>
          <w:szCs w:val="24"/>
        </w:rPr>
        <w:t xml:space="preserve"> в соответствии с действующим законодательством </w:t>
      </w:r>
      <w:r>
        <w:rPr>
          <w:sz w:val="24"/>
          <w:szCs w:val="24"/>
        </w:rPr>
        <w:t>Республики Беларусь</w:t>
      </w:r>
      <w:r w:rsidRPr="00C26851">
        <w:rPr>
          <w:sz w:val="24"/>
          <w:szCs w:val="24"/>
        </w:rPr>
        <w:t>.</w:t>
      </w:r>
    </w:p>
    <w:p w:rsidR="00766859" w:rsidRDefault="00766859" w:rsidP="0076685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26851">
        <w:rPr>
          <w:sz w:val="24"/>
          <w:szCs w:val="24"/>
        </w:rPr>
        <w:t xml:space="preserve">Местом заключения Договора является место нахождения </w:t>
      </w:r>
      <w:r>
        <w:rPr>
          <w:sz w:val="24"/>
          <w:szCs w:val="24"/>
        </w:rPr>
        <w:t>Редакции</w:t>
      </w:r>
      <w:r w:rsidRPr="00C26851">
        <w:rPr>
          <w:sz w:val="24"/>
          <w:szCs w:val="24"/>
        </w:rPr>
        <w:t>.</w:t>
      </w:r>
    </w:p>
    <w:p w:rsidR="00766859" w:rsidRDefault="00766859" w:rsidP="0076685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. Настоящий Договор составлен в 1 экземпляре. По запросу сканированная копия оригинала Договора направляется Автору по электронной почте на указанный электронный адрес.</w:t>
      </w:r>
    </w:p>
    <w:p w:rsidR="00766859" w:rsidRPr="00C26851" w:rsidRDefault="00766859" w:rsidP="00766859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C26851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26851">
        <w:rPr>
          <w:sz w:val="24"/>
          <w:szCs w:val="24"/>
        </w:rPr>
        <w:t xml:space="preserve">Во всем остальном, что не предусмотрено Договором, стороны Договора будут руководствоваться действующим законодательством </w:t>
      </w:r>
      <w:r>
        <w:rPr>
          <w:sz w:val="24"/>
          <w:szCs w:val="24"/>
        </w:rPr>
        <w:t>Республики Беларусь</w:t>
      </w:r>
      <w:r w:rsidRPr="00C26851">
        <w:rPr>
          <w:sz w:val="24"/>
          <w:szCs w:val="24"/>
        </w:rPr>
        <w:t>.</w:t>
      </w:r>
    </w:p>
    <w:p w:rsidR="00766859" w:rsidRPr="00374E25" w:rsidRDefault="00766859" w:rsidP="00766859">
      <w:pPr>
        <w:tabs>
          <w:tab w:val="left" w:pos="567"/>
        </w:tabs>
        <w:ind w:firstLine="709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4.10. </w:t>
      </w:r>
      <w:r w:rsidRPr="00C26851">
        <w:rPr>
          <w:sz w:val="24"/>
          <w:szCs w:val="24"/>
        </w:rPr>
        <w:t xml:space="preserve">Текст Договора, а также прочие условия, на основании которых </w:t>
      </w:r>
      <w:r>
        <w:rPr>
          <w:sz w:val="24"/>
          <w:szCs w:val="24"/>
        </w:rPr>
        <w:t>Редакция</w:t>
      </w:r>
      <w:r w:rsidRPr="00C26851">
        <w:rPr>
          <w:sz w:val="24"/>
          <w:szCs w:val="24"/>
        </w:rPr>
        <w:t xml:space="preserve"> и Автор исполняют свои обязательства по Дог</w:t>
      </w:r>
      <w:r>
        <w:rPr>
          <w:sz w:val="24"/>
          <w:szCs w:val="24"/>
        </w:rPr>
        <w:t xml:space="preserve">овору, опубликованы </w:t>
      </w:r>
      <w:r w:rsidRPr="006F7CD0">
        <w:rPr>
          <w:sz w:val="24"/>
          <w:szCs w:val="24"/>
        </w:rPr>
        <w:t>на сайте Центра </w:t>
      </w:r>
      <w:r w:rsidRPr="006F7CD0">
        <w:rPr>
          <w:i/>
          <w:sz w:val="24"/>
          <w:szCs w:val="24"/>
          <w:lang w:val="en-US"/>
        </w:rPr>
        <w:t>www</w:t>
      </w:r>
      <w:r w:rsidRPr="006F7CD0">
        <w:rPr>
          <w:i/>
          <w:sz w:val="24"/>
          <w:szCs w:val="24"/>
        </w:rPr>
        <w:t>.</w:t>
      </w:r>
      <w:r w:rsidRPr="006F7CD0">
        <w:rPr>
          <w:i/>
          <w:sz w:val="24"/>
          <w:szCs w:val="24"/>
          <w:lang w:val="en-US"/>
        </w:rPr>
        <w:t>rspch</w:t>
      </w:r>
      <w:r w:rsidRPr="006F7CD0">
        <w:rPr>
          <w:i/>
          <w:sz w:val="24"/>
          <w:szCs w:val="24"/>
        </w:rPr>
        <w:t>.</w:t>
      </w:r>
      <w:r w:rsidRPr="006F7CD0">
        <w:rPr>
          <w:i/>
          <w:sz w:val="24"/>
          <w:szCs w:val="24"/>
          <w:lang w:val="en-US"/>
        </w:rPr>
        <w:t>by</w:t>
      </w:r>
      <w:r w:rsidRPr="006F7CD0">
        <w:rPr>
          <w:bCs/>
          <w:i/>
          <w:sz w:val="24"/>
          <w:szCs w:val="24"/>
        </w:rPr>
        <w:t>.</w:t>
      </w:r>
    </w:p>
    <w:p w:rsidR="00766859" w:rsidRDefault="00766859" w:rsidP="00766859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766859" w:rsidRDefault="00766859" w:rsidP="00766859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Реквизиты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766859" w:rsidRPr="005019F3" w:rsidTr="0094077C"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019F3">
              <w:rPr>
                <w:b/>
                <w:bCs/>
                <w:sz w:val="24"/>
                <w:szCs w:val="24"/>
              </w:rPr>
              <w:t>Редакция:</w:t>
            </w:r>
          </w:p>
        </w:tc>
        <w:tc>
          <w:tcPr>
            <w:tcW w:w="2500" w:type="pct"/>
            <w:shd w:val="clear" w:color="auto" w:fill="auto"/>
          </w:tcPr>
          <w:p w:rsidR="00766859" w:rsidRDefault="00766859" w:rsidP="0094077C">
            <w:pPr>
              <w:tabs>
                <w:tab w:val="left" w:pos="567"/>
              </w:tabs>
              <w:jc w:val="center"/>
              <w:rPr>
                <w:bCs/>
                <w:i/>
              </w:rPr>
            </w:pPr>
            <w:r w:rsidRPr="005019F3">
              <w:rPr>
                <w:b/>
                <w:bCs/>
                <w:sz w:val="24"/>
                <w:szCs w:val="24"/>
              </w:rPr>
              <w:t xml:space="preserve">Автор: </w:t>
            </w:r>
            <w:r w:rsidRPr="0005065F">
              <w:rPr>
                <w:bCs/>
                <w:i/>
              </w:rPr>
              <w:t xml:space="preserve">(ФИО, паспортные данные, адрес, </w:t>
            </w:r>
          </w:p>
          <w:p w:rsidR="00766859" w:rsidRPr="005019F3" w:rsidRDefault="00766859" w:rsidP="0094077C">
            <w:pPr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65F">
              <w:rPr>
                <w:bCs/>
                <w:i/>
              </w:rPr>
              <w:t>контактны</w:t>
            </w:r>
            <w:r>
              <w:rPr>
                <w:bCs/>
                <w:i/>
              </w:rPr>
              <w:t>й</w:t>
            </w:r>
            <w:r w:rsidRPr="0005065F">
              <w:rPr>
                <w:bCs/>
                <w:i/>
              </w:rPr>
              <w:t xml:space="preserve"> телефон, адрес электронной почты)</w:t>
            </w:r>
          </w:p>
        </w:tc>
      </w:tr>
      <w:tr w:rsidR="00766859" w:rsidRPr="005019F3" w:rsidTr="0094077C"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jc w:val="both"/>
              <w:rPr>
                <w:b/>
                <w:bCs/>
                <w:sz w:val="24"/>
                <w:szCs w:val="24"/>
              </w:rPr>
            </w:pPr>
            <w:r w:rsidRPr="00602E00">
              <w:rPr>
                <w:color w:val="000000"/>
                <w:sz w:val="24"/>
                <w:szCs w:val="24"/>
              </w:rPr>
              <w:t>Республиканское унитарное предприятие «Научно-практический центр гигиены» (Государственное предприятие «НПЦГ»)</w:t>
            </w:r>
          </w:p>
        </w:tc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6859" w:rsidRPr="005019F3" w:rsidTr="0094077C">
        <w:tc>
          <w:tcPr>
            <w:tcW w:w="2500" w:type="pct"/>
            <w:shd w:val="clear" w:color="auto" w:fill="auto"/>
          </w:tcPr>
          <w:p w:rsidR="00766859" w:rsidRDefault="00766859" w:rsidP="0094077C">
            <w:pPr>
              <w:jc w:val="both"/>
              <w:rPr>
                <w:color w:val="000000"/>
                <w:sz w:val="24"/>
                <w:szCs w:val="24"/>
              </w:rPr>
            </w:pPr>
            <w:r w:rsidRPr="00602E00">
              <w:rPr>
                <w:color w:val="000000"/>
                <w:sz w:val="24"/>
                <w:szCs w:val="24"/>
              </w:rPr>
              <w:t xml:space="preserve">Адрес: 220012, г. Минск, </w:t>
            </w:r>
          </w:p>
          <w:p w:rsidR="00766859" w:rsidRPr="00602E00" w:rsidRDefault="00766859" w:rsidP="0094077C">
            <w:pPr>
              <w:jc w:val="both"/>
              <w:rPr>
                <w:color w:val="000000"/>
                <w:sz w:val="24"/>
                <w:szCs w:val="24"/>
              </w:rPr>
            </w:pPr>
            <w:r w:rsidRPr="00602E00">
              <w:rPr>
                <w:color w:val="000000"/>
                <w:sz w:val="24"/>
                <w:szCs w:val="24"/>
              </w:rPr>
              <w:t>ул. Академическая, д. 8</w:t>
            </w:r>
          </w:p>
        </w:tc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6859" w:rsidRPr="005019F3" w:rsidTr="0094077C">
        <w:tc>
          <w:tcPr>
            <w:tcW w:w="2500" w:type="pct"/>
            <w:shd w:val="clear" w:color="auto" w:fill="auto"/>
          </w:tcPr>
          <w:p w:rsidR="00766859" w:rsidRPr="0030702C" w:rsidRDefault="00766859" w:rsidP="009407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0702C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766859" w:rsidRPr="0030702C" w:rsidRDefault="00766859" w:rsidP="0094077C">
            <w:pPr>
              <w:widowControl w:val="0"/>
              <w:rPr>
                <w:sz w:val="24"/>
                <w:szCs w:val="24"/>
              </w:rPr>
            </w:pPr>
            <w:r w:rsidRPr="0030702C">
              <w:rPr>
                <w:sz w:val="24"/>
                <w:szCs w:val="24"/>
              </w:rPr>
              <w:t>р/</w:t>
            </w:r>
            <w:r w:rsidRPr="0030702C">
              <w:rPr>
                <w:sz w:val="24"/>
                <w:szCs w:val="24"/>
                <w:lang w:val="en-US"/>
              </w:rPr>
              <w:t>c</w:t>
            </w:r>
            <w:r w:rsidRPr="0030702C">
              <w:rPr>
                <w:sz w:val="24"/>
                <w:szCs w:val="24"/>
              </w:rPr>
              <w:t xml:space="preserve"> </w:t>
            </w:r>
            <w:r w:rsidRPr="0030702C">
              <w:rPr>
                <w:spacing w:val="-4"/>
                <w:sz w:val="24"/>
                <w:szCs w:val="24"/>
                <w:lang w:val="en-US"/>
              </w:rPr>
              <w:t>BY</w:t>
            </w:r>
            <w:r w:rsidRPr="0030702C">
              <w:rPr>
                <w:spacing w:val="-4"/>
                <w:sz w:val="24"/>
                <w:szCs w:val="24"/>
              </w:rPr>
              <w:t xml:space="preserve">50 </w:t>
            </w:r>
            <w:r w:rsidRPr="0030702C">
              <w:rPr>
                <w:spacing w:val="-4"/>
                <w:sz w:val="24"/>
                <w:szCs w:val="24"/>
                <w:lang w:val="en-US"/>
              </w:rPr>
              <w:t>AKBB</w:t>
            </w:r>
            <w:r w:rsidRPr="0030702C">
              <w:rPr>
                <w:spacing w:val="-4"/>
                <w:sz w:val="24"/>
                <w:szCs w:val="24"/>
              </w:rPr>
              <w:t xml:space="preserve"> 30120180400115500000</w:t>
            </w:r>
          </w:p>
          <w:p w:rsidR="00766859" w:rsidRPr="0030702C" w:rsidRDefault="00766859" w:rsidP="0094077C">
            <w:pPr>
              <w:widowControl w:val="0"/>
              <w:jc w:val="both"/>
              <w:rPr>
                <w:sz w:val="24"/>
                <w:szCs w:val="24"/>
              </w:rPr>
            </w:pPr>
            <w:r w:rsidRPr="0030702C">
              <w:rPr>
                <w:sz w:val="24"/>
                <w:szCs w:val="24"/>
              </w:rPr>
              <w:t>в филиале № 529 «Белсвязь»</w:t>
            </w:r>
          </w:p>
          <w:p w:rsidR="00766859" w:rsidRPr="0030702C" w:rsidRDefault="00766859" w:rsidP="0094077C">
            <w:pPr>
              <w:widowControl w:val="0"/>
              <w:rPr>
                <w:sz w:val="24"/>
                <w:szCs w:val="24"/>
              </w:rPr>
            </w:pPr>
            <w:r w:rsidRPr="0030702C">
              <w:rPr>
                <w:sz w:val="24"/>
                <w:szCs w:val="24"/>
              </w:rPr>
              <w:t>ОАО «АСБ Беларусбанк», 220050, г.</w:t>
            </w:r>
            <w:r w:rsidRPr="0030702C">
              <w:rPr>
                <w:sz w:val="24"/>
                <w:szCs w:val="24"/>
                <w:lang w:val="en-US"/>
              </w:rPr>
              <w:t> </w:t>
            </w:r>
            <w:r w:rsidRPr="0030702C">
              <w:rPr>
                <w:sz w:val="24"/>
                <w:szCs w:val="24"/>
              </w:rPr>
              <w:t>Минск,</w:t>
            </w:r>
          </w:p>
          <w:p w:rsidR="00766859" w:rsidRPr="0030702C" w:rsidRDefault="00766859" w:rsidP="0094077C">
            <w:pPr>
              <w:widowControl w:val="0"/>
              <w:jc w:val="both"/>
              <w:rPr>
                <w:sz w:val="24"/>
                <w:szCs w:val="24"/>
              </w:rPr>
            </w:pPr>
            <w:r w:rsidRPr="0030702C">
              <w:rPr>
                <w:sz w:val="24"/>
                <w:szCs w:val="24"/>
              </w:rPr>
              <w:t>пр-т Независимости, 56</w:t>
            </w:r>
          </w:p>
          <w:p w:rsidR="00766859" w:rsidRDefault="00766859" w:rsidP="0094077C">
            <w:pPr>
              <w:jc w:val="both"/>
              <w:rPr>
                <w:sz w:val="24"/>
                <w:szCs w:val="24"/>
              </w:rPr>
            </w:pPr>
            <w:r w:rsidRPr="0030702C">
              <w:rPr>
                <w:sz w:val="24"/>
                <w:szCs w:val="24"/>
              </w:rPr>
              <w:t xml:space="preserve">БИК: </w:t>
            </w:r>
            <w:r w:rsidRPr="0030702C">
              <w:rPr>
                <w:sz w:val="24"/>
                <w:szCs w:val="24"/>
                <w:lang w:val="en-US"/>
              </w:rPr>
              <w:t>AKBB</w:t>
            </w:r>
            <w:r w:rsidRPr="0030702C">
              <w:rPr>
                <w:sz w:val="24"/>
                <w:szCs w:val="24"/>
              </w:rPr>
              <w:t xml:space="preserve"> </w:t>
            </w:r>
            <w:r w:rsidRPr="0030702C">
              <w:rPr>
                <w:sz w:val="24"/>
                <w:szCs w:val="24"/>
                <w:lang w:val="en-US"/>
              </w:rPr>
              <w:t>BY</w:t>
            </w:r>
            <w:r w:rsidRPr="0030702C">
              <w:rPr>
                <w:sz w:val="24"/>
                <w:szCs w:val="24"/>
              </w:rPr>
              <w:t xml:space="preserve"> 21529</w:t>
            </w:r>
          </w:p>
          <w:p w:rsidR="00766859" w:rsidRPr="0030702C" w:rsidRDefault="00766859" w:rsidP="0094077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0702C">
              <w:rPr>
                <w:color w:val="000000"/>
                <w:sz w:val="24"/>
                <w:szCs w:val="24"/>
              </w:rPr>
              <w:t>УНП 101002035, ОКПО 020176315000.</w:t>
            </w:r>
          </w:p>
          <w:p w:rsidR="00766859" w:rsidRPr="00602E00" w:rsidRDefault="00766859" w:rsidP="00DB5A86">
            <w:pPr>
              <w:tabs>
                <w:tab w:val="left" w:pos="284"/>
              </w:tabs>
              <w:kinsoku w:val="0"/>
              <w:overflowPunct w:val="0"/>
              <w:jc w:val="both"/>
              <w:rPr>
                <w:color w:val="000000"/>
                <w:sz w:val="24"/>
                <w:szCs w:val="24"/>
              </w:rPr>
            </w:pPr>
            <w:r w:rsidRPr="00602E00">
              <w:rPr>
                <w:color w:val="000000"/>
                <w:sz w:val="24"/>
                <w:szCs w:val="24"/>
              </w:rPr>
              <w:t xml:space="preserve">Тел.: </w:t>
            </w:r>
            <w:r w:rsidR="00DB5A86">
              <w:rPr>
                <w:color w:val="000000"/>
                <w:sz w:val="24"/>
                <w:szCs w:val="24"/>
              </w:rPr>
              <w:t>347-7</w:t>
            </w:r>
            <w:bookmarkStart w:id="0" w:name="_GoBack"/>
            <w:bookmarkEnd w:id="0"/>
            <w:r w:rsidRPr="00602E00">
              <w:rPr>
                <w:color w:val="000000"/>
                <w:sz w:val="24"/>
                <w:szCs w:val="24"/>
              </w:rPr>
              <w:t>3-70, Факс: 2</w:t>
            </w:r>
            <w:r w:rsidR="00DB5A86">
              <w:rPr>
                <w:color w:val="000000"/>
                <w:sz w:val="24"/>
                <w:szCs w:val="24"/>
              </w:rPr>
              <w:t>72-3</w:t>
            </w:r>
            <w:r w:rsidRPr="00602E00">
              <w:rPr>
                <w:color w:val="000000"/>
                <w:sz w:val="24"/>
                <w:szCs w:val="24"/>
              </w:rPr>
              <w:t>3-45.</w:t>
            </w:r>
          </w:p>
        </w:tc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6859" w:rsidRPr="005019F3" w:rsidTr="0094077C">
        <w:trPr>
          <w:trHeight w:val="905"/>
        </w:trPr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66859" w:rsidRPr="005019F3" w:rsidRDefault="00766859" w:rsidP="0094077C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019F3">
              <w:rPr>
                <w:color w:val="000000"/>
                <w:sz w:val="24"/>
                <w:szCs w:val="24"/>
              </w:rPr>
              <w:t xml:space="preserve">Директор ______________ </w:t>
            </w:r>
            <w:r w:rsidRPr="005019F3">
              <w:rPr>
                <w:sz w:val="24"/>
                <w:szCs w:val="24"/>
              </w:rPr>
              <w:t>С.И.Сычик</w:t>
            </w:r>
          </w:p>
        </w:tc>
        <w:tc>
          <w:tcPr>
            <w:tcW w:w="2500" w:type="pct"/>
            <w:shd w:val="clear" w:color="auto" w:fill="auto"/>
          </w:tcPr>
          <w:p w:rsidR="00766859" w:rsidRPr="005019F3" w:rsidRDefault="00766859" w:rsidP="0094077C">
            <w:pPr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6859" w:rsidRDefault="00766859" w:rsidP="0094077C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F5359C">
              <w:rPr>
                <w:bCs/>
                <w:sz w:val="24"/>
                <w:szCs w:val="24"/>
              </w:rPr>
              <w:t>_______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F5359C">
              <w:rPr>
                <w:bCs/>
                <w:sz w:val="24"/>
                <w:szCs w:val="24"/>
              </w:rPr>
              <w:t xml:space="preserve">______________ </w:t>
            </w:r>
          </w:p>
          <w:p w:rsidR="00766859" w:rsidRPr="00F5359C" w:rsidRDefault="00766859" w:rsidP="0094077C">
            <w:pPr>
              <w:tabs>
                <w:tab w:val="left" w:pos="567"/>
              </w:tabs>
              <w:jc w:val="center"/>
              <w:rPr>
                <w:bCs/>
                <w:i/>
              </w:rPr>
            </w:pPr>
            <w:r w:rsidRPr="00F5359C">
              <w:rPr>
                <w:bCs/>
                <w:i/>
              </w:rPr>
              <w:t>(подпись, расшифровка подписи)</w:t>
            </w:r>
          </w:p>
        </w:tc>
      </w:tr>
    </w:tbl>
    <w:p w:rsidR="00766859" w:rsidRPr="009B52C8" w:rsidRDefault="00766859" w:rsidP="00766859">
      <w:pPr>
        <w:rPr>
          <w:sz w:val="22"/>
          <w:szCs w:val="22"/>
        </w:rPr>
      </w:pPr>
    </w:p>
    <w:sectPr w:rsidR="00766859" w:rsidRPr="009B52C8" w:rsidSect="00894AB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84" w:rsidRDefault="00C91F84" w:rsidP="00A344C8">
      <w:r>
        <w:separator/>
      </w:r>
    </w:p>
  </w:endnote>
  <w:endnote w:type="continuationSeparator" w:id="0">
    <w:p w:rsidR="00C91F84" w:rsidRDefault="00C91F84" w:rsidP="00A3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84" w:rsidRDefault="00C91F84" w:rsidP="00A344C8">
      <w:r>
        <w:separator/>
      </w:r>
    </w:p>
  </w:footnote>
  <w:footnote w:type="continuationSeparator" w:id="0">
    <w:p w:rsidR="00C91F84" w:rsidRDefault="00C91F84" w:rsidP="00A3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D91BA9"/>
    <w:multiLevelType w:val="hybridMultilevel"/>
    <w:tmpl w:val="B15C9DBE"/>
    <w:lvl w:ilvl="0" w:tplc="B636CB3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42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B23692"/>
    <w:multiLevelType w:val="hybridMultilevel"/>
    <w:tmpl w:val="65CCBD50"/>
    <w:lvl w:ilvl="0" w:tplc="0419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5" w15:restartNumberingAfterBreak="0">
    <w:nsid w:val="0C5D0B2C"/>
    <w:multiLevelType w:val="multilevel"/>
    <w:tmpl w:val="B14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870E0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1440C92"/>
    <w:multiLevelType w:val="hybridMultilevel"/>
    <w:tmpl w:val="EACC4E62"/>
    <w:lvl w:ilvl="0" w:tplc="185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F97E86"/>
    <w:multiLevelType w:val="hybridMultilevel"/>
    <w:tmpl w:val="6E88E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517C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1CCE422B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E4D2F75"/>
    <w:multiLevelType w:val="multilevel"/>
    <w:tmpl w:val="D2B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95272A"/>
    <w:multiLevelType w:val="hybridMultilevel"/>
    <w:tmpl w:val="516AB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6720A9"/>
    <w:multiLevelType w:val="hybridMultilevel"/>
    <w:tmpl w:val="3BFA2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3FB4"/>
    <w:multiLevelType w:val="hybridMultilevel"/>
    <w:tmpl w:val="22E045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F26CE"/>
    <w:multiLevelType w:val="hybridMultilevel"/>
    <w:tmpl w:val="EACC4E62"/>
    <w:lvl w:ilvl="0" w:tplc="185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7B2443"/>
    <w:multiLevelType w:val="hybridMultilevel"/>
    <w:tmpl w:val="944A6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0527E"/>
    <w:multiLevelType w:val="hybridMultilevel"/>
    <w:tmpl w:val="DEB098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A5B31"/>
    <w:multiLevelType w:val="multilevel"/>
    <w:tmpl w:val="7DAC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F0C16"/>
    <w:multiLevelType w:val="hybridMultilevel"/>
    <w:tmpl w:val="DA046ACC"/>
    <w:lvl w:ilvl="0" w:tplc="ACDE311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C0"/>
    <w:multiLevelType w:val="hybridMultilevel"/>
    <w:tmpl w:val="076616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34853"/>
    <w:multiLevelType w:val="hybridMultilevel"/>
    <w:tmpl w:val="B15C9DBE"/>
    <w:lvl w:ilvl="0" w:tplc="B636CB3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49B8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E9148F5"/>
    <w:multiLevelType w:val="hybridMultilevel"/>
    <w:tmpl w:val="FD786F32"/>
    <w:lvl w:ilvl="0" w:tplc="0E5641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3702E24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4AC1F98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68850E72"/>
    <w:multiLevelType w:val="hybridMultilevel"/>
    <w:tmpl w:val="AE380F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F5CC2"/>
    <w:multiLevelType w:val="hybridMultilevel"/>
    <w:tmpl w:val="A9CE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F1"/>
    <w:multiLevelType w:val="hybridMultilevel"/>
    <w:tmpl w:val="439E5EFC"/>
    <w:lvl w:ilvl="0" w:tplc="AE546292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5"/>
  </w:num>
  <w:num w:numId="5">
    <w:abstractNumId w:val="18"/>
  </w:num>
  <w:num w:numId="6">
    <w:abstractNumId w:val="23"/>
  </w:num>
  <w:num w:numId="7">
    <w:abstractNumId w:val="14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21"/>
  </w:num>
  <w:num w:numId="13">
    <w:abstractNumId w:val="2"/>
  </w:num>
  <w:num w:numId="14">
    <w:abstractNumId w:val="27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  <w:num w:numId="21">
    <w:abstractNumId w:val="24"/>
  </w:num>
  <w:num w:numId="22">
    <w:abstractNumId w:val="9"/>
  </w:num>
  <w:num w:numId="23">
    <w:abstractNumId w:val="10"/>
  </w:num>
  <w:num w:numId="24">
    <w:abstractNumId w:val="6"/>
  </w:num>
  <w:num w:numId="25">
    <w:abstractNumId w:val="22"/>
  </w:num>
  <w:num w:numId="26">
    <w:abstractNumId w:val="25"/>
  </w:num>
  <w:num w:numId="27">
    <w:abstractNumId w:val="26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98"/>
    <w:rsid w:val="000006E0"/>
    <w:rsid w:val="000012CF"/>
    <w:rsid w:val="00006D77"/>
    <w:rsid w:val="000100FE"/>
    <w:rsid w:val="00011C1C"/>
    <w:rsid w:val="0001393C"/>
    <w:rsid w:val="00013ADE"/>
    <w:rsid w:val="00020409"/>
    <w:rsid w:val="00024978"/>
    <w:rsid w:val="00025181"/>
    <w:rsid w:val="00031983"/>
    <w:rsid w:val="00032814"/>
    <w:rsid w:val="0003384D"/>
    <w:rsid w:val="00035CEC"/>
    <w:rsid w:val="000512B8"/>
    <w:rsid w:val="000518CB"/>
    <w:rsid w:val="00054428"/>
    <w:rsid w:val="00054D2E"/>
    <w:rsid w:val="00061B24"/>
    <w:rsid w:val="0006654A"/>
    <w:rsid w:val="00070DDD"/>
    <w:rsid w:val="0007436C"/>
    <w:rsid w:val="00076D9C"/>
    <w:rsid w:val="000778ED"/>
    <w:rsid w:val="00080915"/>
    <w:rsid w:val="00086B2B"/>
    <w:rsid w:val="00087FC2"/>
    <w:rsid w:val="00090AD3"/>
    <w:rsid w:val="00090DCF"/>
    <w:rsid w:val="000937B3"/>
    <w:rsid w:val="00093C02"/>
    <w:rsid w:val="000957C6"/>
    <w:rsid w:val="000A5F98"/>
    <w:rsid w:val="000B1976"/>
    <w:rsid w:val="000B1F4A"/>
    <w:rsid w:val="000C2FFA"/>
    <w:rsid w:val="000C7115"/>
    <w:rsid w:val="000C7CB3"/>
    <w:rsid w:val="000D2110"/>
    <w:rsid w:val="000D51E0"/>
    <w:rsid w:val="000D7869"/>
    <w:rsid w:val="000E35A2"/>
    <w:rsid w:val="000E3C7B"/>
    <w:rsid w:val="000F3420"/>
    <w:rsid w:val="000F7982"/>
    <w:rsid w:val="00105935"/>
    <w:rsid w:val="00105B3F"/>
    <w:rsid w:val="00106517"/>
    <w:rsid w:val="00113026"/>
    <w:rsid w:val="001131BE"/>
    <w:rsid w:val="00113500"/>
    <w:rsid w:val="0011352E"/>
    <w:rsid w:val="00115D10"/>
    <w:rsid w:val="001169BF"/>
    <w:rsid w:val="00117E87"/>
    <w:rsid w:val="0012076F"/>
    <w:rsid w:val="00125E31"/>
    <w:rsid w:val="001266C5"/>
    <w:rsid w:val="00126EEB"/>
    <w:rsid w:val="00130607"/>
    <w:rsid w:val="00146AD7"/>
    <w:rsid w:val="00150A1D"/>
    <w:rsid w:val="001644CA"/>
    <w:rsid w:val="00167233"/>
    <w:rsid w:val="001721A8"/>
    <w:rsid w:val="00172C8F"/>
    <w:rsid w:val="00176E0F"/>
    <w:rsid w:val="00185828"/>
    <w:rsid w:val="00186D44"/>
    <w:rsid w:val="001911E0"/>
    <w:rsid w:val="00193640"/>
    <w:rsid w:val="00194DFF"/>
    <w:rsid w:val="001B0F7F"/>
    <w:rsid w:val="001B1995"/>
    <w:rsid w:val="001D00B5"/>
    <w:rsid w:val="001D2335"/>
    <w:rsid w:val="001D5216"/>
    <w:rsid w:val="001D548B"/>
    <w:rsid w:val="001D561D"/>
    <w:rsid w:val="001D653C"/>
    <w:rsid w:val="001D796C"/>
    <w:rsid w:val="001E3D98"/>
    <w:rsid w:val="001E45AA"/>
    <w:rsid w:val="001E5D85"/>
    <w:rsid w:val="001F168C"/>
    <w:rsid w:val="001F201C"/>
    <w:rsid w:val="001F279A"/>
    <w:rsid w:val="001F63C0"/>
    <w:rsid w:val="002000D1"/>
    <w:rsid w:val="002015BC"/>
    <w:rsid w:val="00205373"/>
    <w:rsid w:val="00213E89"/>
    <w:rsid w:val="0021435F"/>
    <w:rsid w:val="002152C9"/>
    <w:rsid w:val="00215ABF"/>
    <w:rsid w:val="00217D86"/>
    <w:rsid w:val="00226FC5"/>
    <w:rsid w:val="00244A32"/>
    <w:rsid w:val="00245325"/>
    <w:rsid w:val="00254124"/>
    <w:rsid w:val="00254C5B"/>
    <w:rsid w:val="002570F1"/>
    <w:rsid w:val="00274248"/>
    <w:rsid w:val="002861CE"/>
    <w:rsid w:val="0029018F"/>
    <w:rsid w:val="002931DA"/>
    <w:rsid w:val="002952CF"/>
    <w:rsid w:val="002A191A"/>
    <w:rsid w:val="002A3987"/>
    <w:rsid w:val="002A4009"/>
    <w:rsid w:val="002B28CE"/>
    <w:rsid w:val="002B2F4A"/>
    <w:rsid w:val="002B2FB9"/>
    <w:rsid w:val="002B47FF"/>
    <w:rsid w:val="002B564A"/>
    <w:rsid w:val="002B7731"/>
    <w:rsid w:val="002C0CD7"/>
    <w:rsid w:val="002C2568"/>
    <w:rsid w:val="002C5850"/>
    <w:rsid w:val="002D07AA"/>
    <w:rsid w:val="002E1A9D"/>
    <w:rsid w:val="002E36F6"/>
    <w:rsid w:val="002E6540"/>
    <w:rsid w:val="002F2B32"/>
    <w:rsid w:val="002F2FB0"/>
    <w:rsid w:val="002F3E8B"/>
    <w:rsid w:val="00301560"/>
    <w:rsid w:val="0030702C"/>
    <w:rsid w:val="00310700"/>
    <w:rsid w:val="0031112B"/>
    <w:rsid w:val="00312B71"/>
    <w:rsid w:val="003201AF"/>
    <w:rsid w:val="00324201"/>
    <w:rsid w:val="003257AB"/>
    <w:rsid w:val="00325ABA"/>
    <w:rsid w:val="003270A4"/>
    <w:rsid w:val="00327485"/>
    <w:rsid w:val="0033168B"/>
    <w:rsid w:val="00331BF0"/>
    <w:rsid w:val="00331FAD"/>
    <w:rsid w:val="00335DE0"/>
    <w:rsid w:val="00337498"/>
    <w:rsid w:val="00340B68"/>
    <w:rsid w:val="00352BAC"/>
    <w:rsid w:val="00352C6B"/>
    <w:rsid w:val="00352C94"/>
    <w:rsid w:val="003538AB"/>
    <w:rsid w:val="00357AC1"/>
    <w:rsid w:val="003616BB"/>
    <w:rsid w:val="0036719C"/>
    <w:rsid w:val="0037517B"/>
    <w:rsid w:val="0037619A"/>
    <w:rsid w:val="00381A45"/>
    <w:rsid w:val="00381CA7"/>
    <w:rsid w:val="003829F5"/>
    <w:rsid w:val="00384D0D"/>
    <w:rsid w:val="003A0A26"/>
    <w:rsid w:val="003A16BB"/>
    <w:rsid w:val="003B11BA"/>
    <w:rsid w:val="003B15B0"/>
    <w:rsid w:val="003B3CD2"/>
    <w:rsid w:val="003B695B"/>
    <w:rsid w:val="003B775F"/>
    <w:rsid w:val="003C4061"/>
    <w:rsid w:val="003C5EED"/>
    <w:rsid w:val="003C6809"/>
    <w:rsid w:val="003D1A02"/>
    <w:rsid w:val="003D1C85"/>
    <w:rsid w:val="003D6768"/>
    <w:rsid w:val="003E5300"/>
    <w:rsid w:val="003E59C7"/>
    <w:rsid w:val="003E5FA6"/>
    <w:rsid w:val="00400C63"/>
    <w:rsid w:val="004013D6"/>
    <w:rsid w:val="00401F20"/>
    <w:rsid w:val="00403471"/>
    <w:rsid w:val="00404D42"/>
    <w:rsid w:val="004073C0"/>
    <w:rsid w:val="004202BD"/>
    <w:rsid w:val="00422F52"/>
    <w:rsid w:val="00424EDD"/>
    <w:rsid w:val="00426A79"/>
    <w:rsid w:val="0042785E"/>
    <w:rsid w:val="00442AF8"/>
    <w:rsid w:val="0044471E"/>
    <w:rsid w:val="00450CFC"/>
    <w:rsid w:val="0045469D"/>
    <w:rsid w:val="00457868"/>
    <w:rsid w:val="00467A5C"/>
    <w:rsid w:val="0047187D"/>
    <w:rsid w:val="00471D88"/>
    <w:rsid w:val="0047276A"/>
    <w:rsid w:val="00473875"/>
    <w:rsid w:val="004752F0"/>
    <w:rsid w:val="00480E4C"/>
    <w:rsid w:val="00484EC9"/>
    <w:rsid w:val="00485439"/>
    <w:rsid w:val="00491F5F"/>
    <w:rsid w:val="00493063"/>
    <w:rsid w:val="00494953"/>
    <w:rsid w:val="00495FB2"/>
    <w:rsid w:val="00496F98"/>
    <w:rsid w:val="004979F7"/>
    <w:rsid w:val="00497D74"/>
    <w:rsid w:val="004A485A"/>
    <w:rsid w:val="004A533B"/>
    <w:rsid w:val="004A6DCC"/>
    <w:rsid w:val="004B051C"/>
    <w:rsid w:val="004C31A3"/>
    <w:rsid w:val="004C60C8"/>
    <w:rsid w:val="004C7008"/>
    <w:rsid w:val="004D164A"/>
    <w:rsid w:val="004D3156"/>
    <w:rsid w:val="004D7095"/>
    <w:rsid w:val="004E26EC"/>
    <w:rsid w:val="004E367D"/>
    <w:rsid w:val="004F4C02"/>
    <w:rsid w:val="004F5E82"/>
    <w:rsid w:val="004F6F83"/>
    <w:rsid w:val="00501AA7"/>
    <w:rsid w:val="005033EF"/>
    <w:rsid w:val="005127E8"/>
    <w:rsid w:val="005148F5"/>
    <w:rsid w:val="00520309"/>
    <w:rsid w:val="00520719"/>
    <w:rsid w:val="00520EB7"/>
    <w:rsid w:val="00521698"/>
    <w:rsid w:val="005244D2"/>
    <w:rsid w:val="00524514"/>
    <w:rsid w:val="0052690E"/>
    <w:rsid w:val="00541656"/>
    <w:rsid w:val="00543004"/>
    <w:rsid w:val="0054586D"/>
    <w:rsid w:val="00551EA4"/>
    <w:rsid w:val="005535FA"/>
    <w:rsid w:val="00554751"/>
    <w:rsid w:val="0055579E"/>
    <w:rsid w:val="00556718"/>
    <w:rsid w:val="00565C09"/>
    <w:rsid w:val="0056701A"/>
    <w:rsid w:val="00567611"/>
    <w:rsid w:val="005740A1"/>
    <w:rsid w:val="00576663"/>
    <w:rsid w:val="00582400"/>
    <w:rsid w:val="00583AFF"/>
    <w:rsid w:val="00583F8C"/>
    <w:rsid w:val="00586CA3"/>
    <w:rsid w:val="00587624"/>
    <w:rsid w:val="00590E64"/>
    <w:rsid w:val="005941ED"/>
    <w:rsid w:val="00595DEC"/>
    <w:rsid w:val="00596972"/>
    <w:rsid w:val="005A1B8D"/>
    <w:rsid w:val="005A2DE2"/>
    <w:rsid w:val="005A4E4F"/>
    <w:rsid w:val="005C35FF"/>
    <w:rsid w:val="005C621F"/>
    <w:rsid w:val="005D1125"/>
    <w:rsid w:val="005D21A9"/>
    <w:rsid w:val="005D259D"/>
    <w:rsid w:val="005D5213"/>
    <w:rsid w:val="005D5FE2"/>
    <w:rsid w:val="005D6755"/>
    <w:rsid w:val="005D6AD6"/>
    <w:rsid w:val="005E4580"/>
    <w:rsid w:val="005E54CC"/>
    <w:rsid w:val="005E5582"/>
    <w:rsid w:val="005E5D03"/>
    <w:rsid w:val="005E5D7C"/>
    <w:rsid w:val="005E7F89"/>
    <w:rsid w:val="005F52CC"/>
    <w:rsid w:val="005F6A14"/>
    <w:rsid w:val="00603329"/>
    <w:rsid w:val="006102D4"/>
    <w:rsid w:val="0061225F"/>
    <w:rsid w:val="00612A58"/>
    <w:rsid w:val="00625BDE"/>
    <w:rsid w:val="00632E7E"/>
    <w:rsid w:val="00635007"/>
    <w:rsid w:val="0064174D"/>
    <w:rsid w:val="0064247D"/>
    <w:rsid w:val="00644D0C"/>
    <w:rsid w:val="00647EEC"/>
    <w:rsid w:val="0065439C"/>
    <w:rsid w:val="00663F2D"/>
    <w:rsid w:val="0067225C"/>
    <w:rsid w:val="00673397"/>
    <w:rsid w:val="00676BF3"/>
    <w:rsid w:val="00676D3C"/>
    <w:rsid w:val="006910C9"/>
    <w:rsid w:val="006925F2"/>
    <w:rsid w:val="00694793"/>
    <w:rsid w:val="006959EB"/>
    <w:rsid w:val="006A3B49"/>
    <w:rsid w:val="006A73D3"/>
    <w:rsid w:val="006B0F43"/>
    <w:rsid w:val="006B17E0"/>
    <w:rsid w:val="006B3A1F"/>
    <w:rsid w:val="006B6A0D"/>
    <w:rsid w:val="006C06CF"/>
    <w:rsid w:val="006C06F6"/>
    <w:rsid w:val="006C1F33"/>
    <w:rsid w:val="006C2A2F"/>
    <w:rsid w:val="006C4B7F"/>
    <w:rsid w:val="006C5C2C"/>
    <w:rsid w:val="006C5F6D"/>
    <w:rsid w:val="006D2597"/>
    <w:rsid w:val="006D53E0"/>
    <w:rsid w:val="006D6529"/>
    <w:rsid w:val="006D74D6"/>
    <w:rsid w:val="006E2B9B"/>
    <w:rsid w:val="006E594A"/>
    <w:rsid w:val="006F241A"/>
    <w:rsid w:val="006F2B38"/>
    <w:rsid w:val="006F3BE2"/>
    <w:rsid w:val="006F7CD0"/>
    <w:rsid w:val="00701588"/>
    <w:rsid w:val="00702251"/>
    <w:rsid w:val="007072B7"/>
    <w:rsid w:val="007135E0"/>
    <w:rsid w:val="007150F4"/>
    <w:rsid w:val="00723232"/>
    <w:rsid w:val="007243C5"/>
    <w:rsid w:val="00725792"/>
    <w:rsid w:val="00727E54"/>
    <w:rsid w:val="00730D4D"/>
    <w:rsid w:val="007312EB"/>
    <w:rsid w:val="00732598"/>
    <w:rsid w:val="00732B46"/>
    <w:rsid w:val="00740C95"/>
    <w:rsid w:val="00745089"/>
    <w:rsid w:val="00745DDF"/>
    <w:rsid w:val="00755DDB"/>
    <w:rsid w:val="00766859"/>
    <w:rsid w:val="00772A90"/>
    <w:rsid w:val="00776CA1"/>
    <w:rsid w:val="00776E97"/>
    <w:rsid w:val="00777E54"/>
    <w:rsid w:val="0079186D"/>
    <w:rsid w:val="0079562A"/>
    <w:rsid w:val="0079786A"/>
    <w:rsid w:val="007A653D"/>
    <w:rsid w:val="007A79CE"/>
    <w:rsid w:val="007B23E8"/>
    <w:rsid w:val="007B653D"/>
    <w:rsid w:val="007C11BD"/>
    <w:rsid w:val="007C28DE"/>
    <w:rsid w:val="007C2BC3"/>
    <w:rsid w:val="007C3245"/>
    <w:rsid w:val="007C6022"/>
    <w:rsid w:val="007D2463"/>
    <w:rsid w:val="007D2DFB"/>
    <w:rsid w:val="007E1625"/>
    <w:rsid w:val="007E42B2"/>
    <w:rsid w:val="007E65FB"/>
    <w:rsid w:val="007F3B27"/>
    <w:rsid w:val="007F3E32"/>
    <w:rsid w:val="00802B1B"/>
    <w:rsid w:val="00803A95"/>
    <w:rsid w:val="00811C44"/>
    <w:rsid w:val="008121C4"/>
    <w:rsid w:val="00812498"/>
    <w:rsid w:val="00813D7C"/>
    <w:rsid w:val="00820520"/>
    <w:rsid w:val="00821C4E"/>
    <w:rsid w:val="00821F61"/>
    <w:rsid w:val="008229D8"/>
    <w:rsid w:val="00823349"/>
    <w:rsid w:val="00823384"/>
    <w:rsid w:val="008246BB"/>
    <w:rsid w:val="00824E5D"/>
    <w:rsid w:val="00837A18"/>
    <w:rsid w:val="00844DEF"/>
    <w:rsid w:val="0084500A"/>
    <w:rsid w:val="008474DF"/>
    <w:rsid w:val="00847623"/>
    <w:rsid w:val="00850E3B"/>
    <w:rsid w:val="008576F1"/>
    <w:rsid w:val="00860775"/>
    <w:rsid w:val="00866B5E"/>
    <w:rsid w:val="0087038A"/>
    <w:rsid w:val="00875155"/>
    <w:rsid w:val="00877DE3"/>
    <w:rsid w:val="008803B4"/>
    <w:rsid w:val="00880C4D"/>
    <w:rsid w:val="008854BD"/>
    <w:rsid w:val="00886A6A"/>
    <w:rsid w:val="00890EF3"/>
    <w:rsid w:val="008913A8"/>
    <w:rsid w:val="00894AB1"/>
    <w:rsid w:val="008A2777"/>
    <w:rsid w:val="008A2EE8"/>
    <w:rsid w:val="008B23D1"/>
    <w:rsid w:val="008B27B9"/>
    <w:rsid w:val="008B3054"/>
    <w:rsid w:val="008B48C8"/>
    <w:rsid w:val="008C47FC"/>
    <w:rsid w:val="008D12EB"/>
    <w:rsid w:val="008D198D"/>
    <w:rsid w:val="008D1F73"/>
    <w:rsid w:val="008D3C9C"/>
    <w:rsid w:val="008D5EE8"/>
    <w:rsid w:val="008D62EF"/>
    <w:rsid w:val="008E04AA"/>
    <w:rsid w:val="008E3A31"/>
    <w:rsid w:val="008E4032"/>
    <w:rsid w:val="008E5691"/>
    <w:rsid w:val="008F05A9"/>
    <w:rsid w:val="008F3DEE"/>
    <w:rsid w:val="009015A7"/>
    <w:rsid w:val="00903C85"/>
    <w:rsid w:val="009073B1"/>
    <w:rsid w:val="00910A3D"/>
    <w:rsid w:val="0092456F"/>
    <w:rsid w:val="00937F2F"/>
    <w:rsid w:val="0094077C"/>
    <w:rsid w:val="00940C6D"/>
    <w:rsid w:val="009428F6"/>
    <w:rsid w:val="00947F14"/>
    <w:rsid w:val="009520A8"/>
    <w:rsid w:val="00955536"/>
    <w:rsid w:val="009560DD"/>
    <w:rsid w:val="0095679C"/>
    <w:rsid w:val="00966457"/>
    <w:rsid w:val="00972D5F"/>
    <w:rsid w:val="00972F20"/>
    <w:rsid w:val="00974581"/>
    <w:rsid w:val="00975959"/>
    <w:rsid w:val="009828DD"/>
    <w:rsid w:val="00983B3E"/>
    <w:rsid w:val="00984C51"/>
    <w:rsid w:val="00985474"/>
    <w:rsid w:val="0099343B"/>
    <w:rsid w:val="00994CD9"/>
    <w:rsid w:val="00996B2D"/>
    <w:rsid w:val="00997161"/>
    <w:rsid w:val="009A6B19"/>
    <w:rsid w:val="009B52C8"/>
    <w:rsid w:val="009B718D"/>
    <w:rsid w:val="009C01EF"/>
    <w:rsid w:val="009D7392"/>
    <w:rsid w:val="009D7895"/>
    <w:rsid w:val="009E1888"/>
    <w:rsid w:val="009E3DE1"/>
    <w:rsid w:val="009E6B75"/>
    <w:rsid w:val="009F0BB7"/>
    <w:rsid w:val="009F421F"/>
    <w:rsid w:val="009F5141"/>
    <w:rsid w:val="009F6041"/>
    <w:rsid w:val="00A03555"/>
    <w:rsid w:val="00A061F3"/>
    <w:rsid w:val="00A07744"/>
    <w:rsid w:val="00A20901"/>
    <w:rsid w:val="00A21F56"/>
    <w:rsid w:val="00A344C8"/>
    <w:rsid w:val="00A348AF"/>
    <w:rsid w:val="00A375AF"/>
    <w:rsid w:val="00A4608E"/>
    <w:rsid w:val="00A70079"/>
    <w:rsid w:val="00A71E6B"/>
    <w:rsid w:val="00A72F17"/>
    <w:rsid w:val="00A76DAA"/>
    <w:rsid w:val="00A77FD9"/>
    <w:rsid w:val="00A8347D"/>
    <w:rsid w:val="00A85A2B"/>
    <w:rsid w:val="00A86D46"/>
    <w:rsid w:val="00A87489"/>
    <w:rsid w:val="00A90884"/>
    <w:rsid w:val="00A90E56"/>
    <w:rsid w:val="00A94C43"/>
    <w:rsid w:val="00A96F13"/>
    <w:rsid w:val="00AA04CB"/>
    <w:rsid w:val="00AA346F"/>
    <w:rsid w:val="00AA4A82"/>
    <w:rsid w:val="00AA4C78"/>
    <w:rsid w:val="00AB0771"/>
    <w:rsid w:val="00AB08FA"/>
    <w:rsid w:val="00AB61F4"/>
    <w:rsid w:val="00AB6F69"/>
    <w:rsid w:val="00AB780B"/>
    <w:rsid w:val="00AC179F"/>
    <w:rsid w:val="00AC6CAB"/>
    <w:rsid w:val="00AD03B7"/>
    <w:rsid w:val="00AD14F0"/>
    <w:rsid w:val="00AD4251"/>
    <w:rsid w:val="00AD4FC4"/>
    <w:rsid w:val="00AE2C4C"/>
    <w:rsid w:val="00AE465D"/>
    <w:rsid w:val="00AE613B"/>
    <w:rsid w:val="00AF0623"/>
    <w:rsid w:val="00AF1D4C"/>
    <w:rsid w:val="00AF1D50"/>
    <w:rsid w:val="00AF68BC"/>
    <w:rsid w:val="00B0797B"/>
    <w:rsid w:val="00B10E5A"/>
    <w:rsid w:val="00B12287"/>
    <w:rsid w:val="00B1576C"/>
    <w:rsid w:val="00B16E7B"/>
    <w:rsid w:val="00B178B5"/>
    <w:rsid w:val="00B178FA"/>
    <w:rsid w:val="00B20DF3"/>
    <w:rsid w:val="00B213F9"/>
    <w:rsid w:val="00B238CB"/>
    <w:rsid w:val="00B33162"/>
    <w:rsid w:val="00B34681"/>
    <w:rsid w:val="00B373E7"/>
    <w:rsid w:val="00B45396"/>
    <w:rsid w:val="00B52FC1"/>
    <w:rsid w:val="00B573C1"/>
    <w:rsid w:val="00B57F7A"/>
    <w:rsid w:val="00B63F3A"/>
    <w:rsid w:val="00B659E0"/>
    <w:rsid w:val="00B7312D"/>
    <w:rsid w:val="00B73CF7"/>
    <w:rsid w:val="00B811DD"/>
    <w:rsid w:val="00B82E97"/>
    <w:rsid w:val="00B84A52"/>
    <w:rsid w:val="00B85058"/>
    <w:rsid w:val="00B8721A"/>
    <w:rsid w:val="00B93A0C"/>
    <w:rsid w:val="00B943F9"/>
    <w:rsid w:val="00B9550D"/>
    <w:rsid w:val="00BA01A3"/>
    <w:rsid w:val="00BA1E76"/>
    <w:rsid w:val="00BA1FEC"/>
    <w:rsid w:val="00BA2C98"/>
    <w:rsid w:val="00BA3B77"/>
    <w:rsid w:val="00BA61AA"/>
    <w:rsid w:val="00BC7F0A"/>
    <w:rsid w:val="00BD0167"/>
    <w:rsid w:val="00BD0A2F"/>
    <w:rsid w:val="00BD14CF"/>
    <w:rsid w:val="00BD3448"/>
    <w:rsid w:val="00BD6C8E"/>
    <w:rsid w:val="00BE13EE"/>
    <w:rsid w:val="00BE190B"/>
    <w:rsid w:val="00BE302A"/>
    <w:rsid w:val="00BE3132"/>
    <w:rsid w:val="00BE6F07"/>
    <w:rsid w:val="00BE74B7"/>
    <w:rsid w:val="00BF0F92"/>
    <w:rsid w:val="00BF45EB"/>
    <w:rsid w:val="00C04A8C"/>
    <w:rsid w:val="00C12498"/>
    <w:rsid w:val="00C206E3"/>
    <w:rsid w:val="00C24F68"/>
    <w:rsid w:val="00C25029"/>
    <w:rsid w:val="00C26783"/>
    <w:rsid w:val="00C26848"/>
    <w:rsid w:val="00C27DC3"/>
    <w:rsid w:val="00C35C27"/>
    <w:rsid w:val="00C45EE0"/>
    <w:rsid w:val="00C469A3"/>
    <w:rsid w:val="00C46B98"/>
    <w:rsid w:val="00C562D3"/>
    <w:rsid w:val="00C5658F"/>
    <w:rsid w:val="00C57B02"/>
    <w:rsid w:val="00C603D5"/>
    <w:rsid w:val="00C60FAD"/>
    <w:rsid w:val="00C61DFD"/>
    <w:rsid w:val="00C64A54"/>
    <w:rsid w:val="00C65445"/>
    <w:rsid w:val="00C66E88"/>
    <w:rsid w:val="00C702ED"/>
    <w:rsid w:val="00C73F0D"/>
    <w:rsid w:val="00C807D7"/>
    <w:rsid w:val="00C832B7"/>
    <w:rsid w:val="00C85BCB"/>
    <w:rsid w:val="00C85C69"/>
    <w:rsid w:val="00C91F84"/>
    <w:rsid w:val="00C948E6"/>
    <w:rsid w:val="00C95D19"/>
    <w:rsid w:val="00CA27D8"/>
    <w:rsid w:val="00CA2DC5"/>
    <w:rsid w:val="00CA2E3A"/>
    <w:rsid w:val="00CA345C"/>
    <w:rsid w:val="00CA5576"/>
    <w:rsid w:val="00CA7ECC"/>
    <w:rsid w:val="00CC3B2E"/>
    <w:rsid w:val="00CC3CB7"/>
    <w:rsid w:val="00CC7F59"/>
    <w:rsid w:val="00CD04B8"/>
    <w:rsid w:val="00CD6B1B"/>
    <w:rsid w:val="00CE02F1"/>
    <w:rsid w:val="00CE1EE7"/>
    <w:rsid w:val="00CE59C0"/>
    <w:rsid w:val="00D1279D"/>
    <w:rsid w:val="00D13046"/>
    <w:rsid w:val="00D17572"/>
    <w:rsid w:val="00D22449"/>
    <w:rsid w:val="00D232CE"/>
    <w:rsid w:val="00D33C4C"/>
    <w:rsid w:val="00D35D46"/>
    <w:rsid w:val="00D50AA1"/>
    <w:rsid w:val="00D531A8"/>
    <w:rsid w:val="00D532CE"/>
    <w:rsid w:val="00D61853"/>
    <w:rsid w:val="00D633CA"/>
    <w:rsid w:val="00D65353"/>
    <w:rsid w:val="00D658A2"/>
    <w:rsid w:val="00D72264"/>
    <w:rsid w:val="00D72EF4"/>
    <w:rsid w:val="00D73C48"/>
    <w:rsid w:val="00D74783"/>
    <w:rsid w:val="00D86D54"/>
    <w:rsid w:val="00D90509"/>
    <w:rsid w:val="00D9394A"/>
    <w:rsid w:val="00DA0805"/>
    <w:rsid w:val="00DA220A"/>
    <w:rsid w:val="00DA7D20"/>
    <w:rsid w:val="00DB162C"/>
    <w:rsid w:val="00DB38D7"/>
    <w:rsid w:val="00DB4551"/>
    <w:rsid w:val="00DB5446"/>
    <w:rsid w:val="00DB5A86"/>
    <w:rsid w:val="00DC00E3"/>
    <w:rsid w:val="00DC3F6C"/>
    <w:rsid w:val="00DD191D"/>
    <w:rsid w:val="00DD4789"/>
    <w:rsid w:val="00DD65E8"/>
    <w:rsid w:val="00DE1316"/>
    <w:rsid w:val="00DF1C52"/>
    <w:rsid w:val="00DF4590"/>
    <w:rsid w:val="00DF5642"/>
    <w:rsid w:val="00DF6A4A"/>
    <w:rsid w:val="00DF7B06"/>
    <w:rsid w:val="00E06903"/>
    <w:rsid w:val="00E14F43"/>
    <w:rsid w:val="00E17F1A"/>
    <w:rsid w:val="00E248D1"/>
    <w:rsid w:val="00E316AF"/>
    <w:rsid w:val="00E3329A"/>
    <w:rsid w:val="00E3630C"/>
    <w:rsid w:val="00E40B8C"/>
    <w:rsid w:val="00E42233"/>
    <w:rsid w:val="00E42FFF"/>
    <w:rsid w:val="00E43B36"/>
    <w:rsid w:val="00E4557E"/>
    <w:rsid w:val="00E45CC6"/>
    <w:rsid w:val="00E522F1"/>
    <w:rsid w:val="00E52F63"/>
    <w:rsid w:val="00E62A8E"/>
    <w:rsid w:val="00E6527C"/>
    <w:rsid w:val="00E66EE6"/>
    <w:rsid w:val="00E6787D"/>
    <w:rsid w:val="00E71991"/>
    <w:rsid w:val="00E71C89"/>
    <w:rsid w:val="00E72503"/>
    <w:rsid w:val="00E7291E"/>
    <w:rsid w:val="00E73849"/>
    <w:rsid w:val="00E77040"/>
    <w:rsid w:val="00E81DCE"/>
    <w:rsid w:val="00E8303C"/>
    <w:rsid w:val="00E846B6"/>
    <w:rsid w:val="00E92B2E"/>
    <w:rsid w:val="00E93475"/>
    <w:rsid w:val="00E94923"/>
    <w:rsid w:val="00E96BE2"/>
    <w:rsid w:val="00E9750A"/>
    <w:rsid w:val="00EA049B"/>
    <w:rsid w:val="00EA4957"/>
    <w:rsid w:val="00EA7F3F"/>
    <w:rsid w:val="00EB1B5D"/>
    <w:rsid w:val="00EB257B"/>
    <w:rsid w:val="00EB60C4"/>
    <w:rsid w:val="00EB6D26"/>
    <w:rsid w:val="00EC7084"/>
    <w:rsid w:val="00ED1F7A"/>
    <w:rsid w:val="00EE0E9B"/>
    <w:rsid w:val="00EE1BA0"/>
    <w:rsid w:val="00EE4C38"/>
    <w:rsid w:val="00EE5154"/>
    <w:rsid w:val="00EE5CC4"/>
    <w:rsid w:val="00EF0D04"/>
    <w:rsid w:val="00EF7B42"/>
    <w:rsid w:val="00F22EBC"/>
    <w:rsid w:val="00F26C96"/>
    <w:rsid w:val="00F3266A"/>
    <w:rsid w:val="00F352D2"/>
    <w:rsid w:val="00F355DB"/>
    <w:rsid w:val="00F44A4E"/>
    <w:rsid w:val="00F45715"/>
    <w:rsid w:val="00F47E5C"/>
    <w:rsid w:val="00F50DCC"/>
    <w:rsid w:val="00F51CE4"/>
    <w:rsid w:val="00F52F4A"/>
    <w:rsid w:val="00F53837"/>
    <w:rsid w:val="00F55CCC"/>
    <w:rsid w:val="00F55FF0"/>
    <w:rsid w:val="00F62A34"/>
    <w:rsid w:val="00F62CB6"/>
    <w:rsid w:val="00F63119"/>
    <w:rsid w:val="00F644C9"/>
    <w:rsid w:val="00F7276B"/>
    <w:rsid w:val="00F81D72"/>
    <w:rsid w:val="00F9085D"/>
    <w:rsid w:val="00F90D40"/>
    <w:rsid w:val="00F91055"/>
    <w:rsid w:val="00F946CD"/>
    <w:rsid w:val="00F96D35"/>
    <w:rsid w:val="00FA4CF5"/>
    <w:rsid w:val="00FA59D6"/>
    <w:rsid w:val="00FB0E0E"/>
    <w:rsid w:val="00FB2CBD"/>
    <w:rsid w:val="00FC204D"/>
    <w:rsid w:val="00FC2AEE"/>
    <w:rsid w:val="00FC52E6"/>
    <w:rsid w:val="00FD030D"/>
    <w:rsid w:val="00FD2A2B"/>
    <w:rsid w:val="00FD2E6E"/>
    <w:rsid w:val="00FD3AC0"/>
    <w:rsid w:val="00FE4901"/>
    <w:rsid w:val="00FE760B"/>
    <w:rsid w:val="00FE77C2"/>
    <w:rsid w:val="00FF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C286E"/>
  <w15:chartTrackingRefBased/>
  <w15:docId w15:val="{090AE806-CA07-496C-A9C4-D94FF67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98"/>
  </w:style>
  <w:style w:type="paragraph" w:styleId="5">
    <w:name w:val="heading 5"/>
    <w:basedOn w:val="a"/>
    <w:next w:val="a"/>
    <w:link w:val="50"/>
    <w:qFormat/>
    <w:rsid w:val="000100F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A2C98"/>
    <w:pPr>
      <w:ind w:right="-363"/>
      <w:jc w:val="center"/>
    </w:pPr>
    <w:rPr>
      <w:sz w:val="24"/>
    </w:rPr>
  </w:style>
  <w:style w:type="paragraph" w:customStyle="1" w:styleId="2">
    <w:name w:val="Стиль2х"/>
    <w:basedOn w:val="a"/>
    <w:rsid w:val="00EE0E9B"/>
    <w:pPr>
      <w:numPr>
        <w:numId w:val="1"/>
      </w:numPr>
    </w:pPr>
  </w:style>
  <w:style w:type="character" w:styleId="a5">
    <w:name w:val="Hyperlink"/>
    <w:rsid w:val="00113500"/>
    <w:rPr>
      <w:color w:val="0000FF"/>
      <w:u w:val="single"/>
    </w:rPr>
  </w:style>
  <w:style w:type="paragraph" w:styleId="a6">
    <w:name w:val="Block Text"/>
    <w:basedOn w:val="a"/>
    <w:rsid w:val="00B373E7"/>
    <w:pPr>
      <w:ind w:left="-426" w:right="-363"/>
    </w:pPr>
    <w:rPr>
      <w:sz w:val="24"/>
    </w:rPr>
  </w:style>
  <w:style w:type="paragraph" w:styleId="3">
    <w:name w:val="Body Text 3"/>
    <w:basedOn w:val="a"/>
    <w:rsid w:val="00886A6A"/>
    <w:pPr>
      <w:spacing w:after="120"/>
    </w:pPr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86D4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F2FB0"/>
    <w:pPr>
      <w:spacing w:after="120" w:line="480" w:lineRule="auto"/>
    </w:pPr>
  </w:style>
  <w:style w:type="paragraph" w:customStyle="1" w:styleId="table10">
    <w:name w:val="table10"/>
    <w:basedOn w:val="a"/>
    <w:rsid w:val="00994CD9"/>
  </w:style>
  <w:style w:type="table" w:customStyle="1" w:styleId="tablencpi">
    <w:name w:val="tablencpi"/>
    <w:basedOn w:val="a1"/>
    <w:rsid w:val="00994CD9"/>
    <w:tblPr>
      <w:tblCellMar>
        <w:left w:w="0" w:type="dxa"/>
        <w:right w:w="0" w:type="dxa"/>
      </w:tblCellMar>
    </w:tblPr>
  </w:style>
  <w:style w:type="paragraph" w:styleId="a9">
    <w:name w:val="Normal (Web)"/>
    <w:basedOn w:val="a"/>
    <w:uiPriority w:val="99"/>
    <w:rsid w:val="00732B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13ADE"/>
    <w:rPr>
      <w:rFonts w:cs="Times New Roman"/>
    </w:rPr>
  </w:style>
  <w:style w:type="character" w:customStyle="1" w:styleId="translation">
    <w:name w:val="translation"/>
    <w:rsid w:val="00013ADE"/>
    <w:rPr>
      <w:rFonts w:cs="Times New Roman"/>
    </w:rPr>
  </w:style>
  <w:style w:type="character" w:customStyle="1" w:styleId="hps">
    <w:name w:val="hps"/>
    <w:rsid w:val="00013ADE"/>
    <w:rPr>
      <w:rFonts w:cs="Times New Roman"/>
    </w:rPr>
  </w:style>
  <w:style w:type="character" w:customStyle="1" w:styleId="50">
    <w:name w:val="Заголовок 5 Знак"/>
    <w:link w:val="5"/>
    <w:rsid w:val="000100FE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rsid w:val="000100FE"/>
    <w:pPr>
      <w:spacing w:after="120"/>
      <w:ind w:left="283"/>
    </w:pPr>
    <w:rPr>
      <w:sz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0100FE"/>
    <w:rPr>
      <w:sz w:val="24"/>
    </w:rPr>
  </w:style>
  <w:style w:type="paragraph" w:styleId="ac">
    <w:name w:val="List Paragraph"/>
    <w:basedOn w:val="a"/>
    <w:uiPriority w:val="34"/>
    <w:qFormat/>
    <w:rsid w:val="00C206E3"/>
    <w:pPr>
      <w:ind w:left="720"/>
      <w:contextualSpacing/>
    </w:pPr>
  </w:style>
  <w:style w:type="character" w:customStyle="1" w:styleId="A40">
    <w:name w:val="A4"/>
    <w:rsid w:val="003C6809"/>
    <w:rPr>
      <w:color w:val="000000"/>
      <w:sz w:val="18"/>
      <w:szCs w:val="18"/>
    </w:rPr>
  </w:style>
  <w:style w:type="paragraph" w:customStyle="1" w:styleId="Pa13">
    <w:name w:val="Pa13"/>
    <w:basedOn w:val="a"/>
    <w:next w:val="a"/>
    <w:rsid w:val="003C6809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paragraph" w:styleId="ad">
    <w:name w:val="header"/>
    <w:basedOn w:val="a"/>
    <w:link w:val="ae"/>
    <w:rsid w:val="00A344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344C8"/>
  </w:style>
  <w:style w:type="paragraph" w:styleId="af">
    <w:name w:val="footer"/>
    <w:basedOn w:val="a"/>
    <w:link w:val="af0"/>
    <w:rsid w:val="00A344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344C8"/>
  </w:style>
  <w:style w:type="paragraph" w:customStyle="1" w:styleId="af1">
    <w:name w:val="Стиль"/>
    <w:rsid w:val="00880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note text"/>
    <w:basedOn w:val="a"/>
    <w:link w:val="af3"/>
    <w:rsid w:val="00BA1E76"/>
  </w:style>
  <w:style w:type="character" w:customStyle="1" w:styleId="af3">
    <w:name w:val="Текст сноски Знак"/>
    <w:basedOn w:val="a0"/>
    <w:link w:val="af2"/>
    <w:rsid w:val="00BA1E76"/>
  </w:style>
  <w:style w:type="character" w:styleId="af4">
    <w:name w:val="footnote reference"/>
    <w:rsid w:val="00BA1E76"/>
    <w:rPr>
      <w:vertAlign w:val="superscript"/>
    </w:rPr>
  </w:style>
  <w:style w:type="character" w:styleId="af5">
    <w:name w:val="Strong"/>
    <w:uiPriority w:val="22"/>
    <w:qFormat/>
    <w:rsid w:val="00AC179F"/>
    <w:rPr>
      <w:rFonts w:cs="Times New Roman"/>
      <w:b/>
      <w:bCs/>
    </w:rPr>
  </w:style>
  <w:style w:type="paragraph" w:customStyle="1" w:styleId="ConsNonformat">
    <w:name w:val="ConsNonformat"/>
    <w:uiPriority w:val="99"/>
    <w:rsid w:val="00AC17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uiPriority w:val="20"/>
    <w:qFormat/>
    <w:rsid w:val="00983B3E"/>
    <w:rPr>
      <w:i/>
      <w:iCs/>
    </w:rPr>
  </w:style>
  <w:style w:type="paragraph" w:customStyle="1" w:styleId="1">
    <w:name w:val="Обычный1"/>
    <w:uiPriority w:val="99"/>
    <w:rsid w:val="00F9085D"/>
    <w:pPr>
      <w:widowControl w:val="0"/>
    </w:pPr>
  </w:style>
  <w:style w:type="character" w:customStyle="1" w:styleId="a4">
    <w:name w:val="Основной текст Знак"/>
    <w:link w:val="a3"/>
    <w:uiPriority w:val="1"/>
    <w:rsid w:val="00BD0A2F"/>
    <w:rPr>
      <w:sz w:val="24"/>
    </w:rPr>
  </w:style>
  <w:style w:type="character" w:customStyle="1" w:styleId="a8">
    <w:name w:val="Текст выноски Знак"/>
    <w:link w:val="a7"/>
    <w:uiPriority w:val="99"/>
    <w:semiHidden/>
    <w:rsid w:val="00BD0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759E-BFCE-47AA-BCF9-4F43540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RSPCH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Marina</dc:creator>
  <cp:keywords/>
  <cp:lastModifiedBy>Вершило Татьяна Иосифовна</cp:lastModifiedBy>
  <cp:revision>2</cp:revision>
  <cp:lastPrinted>2019-03-05T10:00:00Z</cp:lastPrinted>
  <dcterms:created xsi:type="dcterms:W3CDTF">2020-09-30T09:45:00Z</dcterms:created>
  <dcterms:modified xsi:type="dcterms:W3CDTF">2020-09-30T09:45:00Z</dcterms:modified>
</cp:coreProperties>
</file>